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D8" w:rsidRDefault="00DD6F79" w:rsidP="002D64D8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-19.45pt;width:71.05pt;height:76.15pt;z-index:251657216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730894906" r:id="rId9">
            <o:FieldCodes>\s</o:FieldCodes>
          </o:OLEObject>
        </w:pict>
      </w:r>
      <w:r w:rsidR="00307901">
        <w:t xml:space="preserve">   </w:t>
      </w:r>
    </w:p>
    <w:p w:rsidR="002D64D8" w:rsidRDefault="002D64D8" w:rsidP="002D64D8">
      <w:pPr>
        <w:jc w:val="center"/>
      </w:pPr>
    </w:p>
    <w:tbl>
      <w:tblPr>
        <w:tblW w:w="8952" w:type="dxa"/>
        <w:tblLayout w:type="fixed"/>
        <w:tblLook w:val="0000"/>
      </w:tblPr>
      <w:tblGrid>
        <w:gridCol w:w="8952"/>
      </w:tblGrid>
      <w:tr w:rsidR="002D64D8" w:rsidTr="00836D01">
        <w:trPr>
          <w:cantSplit/>
          <w:trHeight w:val="970"/>
        </w:trPr>
        <w:tc>
          <w:tcPr>
            <w:tcW w:w="8952" w:type="dxa"/>
          </w:tcPr>
          <w:p w:rsidR="002D64D8" w:rsidRPr="00F2788C" w:rsidRDefault="002D64D8" w:rsidP="00FC19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ЫЙ КОМИТЕТ</w:t>
            </w:r>
          </w:p>
          <w:p w:rsidR="002D64D8" w:rsidRPr="002D64D8" w:rsidRDefault="00DD6F79" w:rsidP="002D64D8">
            <w:pPr>
              <w:jc w:val="center"/>
              <w:rPr>
                <w:b/>
                <w:sz w:val="28"/>
                <w:szCs w:val="28"/>
              </w:rPr>
            </w:pPr>
            <w:r w:rsidRPr="00DD6F7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7" style="position:absolute;left:0;text-align:left;flip:y;z-index:251658240" from="11.4pt,19.35pt" to="443.4pt,19.35pt" strokeweight="3pt"/>
              </w:pict>
            </w:r>
            <w:r w:rsidR="002D64D8" w:rsidRPr="00F2788C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</w:tc>
      </w:tr>
      <w:tr w:rsidR="002D64D8" w:rsidTr="00836D01">
        <w:trPr>
          <w:cantSplit/>
          <w:trHeight w:val="323"/>
        </w:trPr>
        <w:tc>
          <w:tcPr>
            <w:tcW w:w="8952" w:type="dxa"/>
          </w:tcPr>
          <w:p w:rsidR="002D64D8" w:rsidRPr="00A75B6A" w:rsidRDefault="002D64D8" w:rsidP="00871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B6A">
              <w:rPr>
                <w:rFonts w:ascii="Times New Roman" w:hAnsi="Times New Roman" w:cs="Times New Roman"/>
                <w:sz w:val="18"/>
                <w:szCs w:val="18"/>
              </w:rPr>
              <w:t>652560 Кемеровская обл</w:t>
            </w:r>
            <w:r w:rsidR="0087137C">
              <w:rPr>
                <w:rFonts w:ascii="Times New Roman" w:hAnsi="Times New Roman" w:cs="Times New Roman"/>
                <w:sz w:val="18"/>
                <w:szCs w:val="18"/>
              </w:rPr>
              <w:t>асть-Кузбасс</w:t>
            </w:r>
            <w:r w:rsidRPr="00A75B6A">
              <w:rPr>
                <w:rFonts w:ascii="Times New Roman" w:hAnsi="Times New Roman" w:cs="Times New Roman"/>
                <w:sz w:val="18"/>
                <w:szCs w:val="18"/>
              </w:rPr>
              <w:t>, г.Полысаево, ул.К</w:t>
            </w:r>
            <w:r w:rsidR="00B7620F" w:rsidRPr="00A75B6A">
              <w:rPr>
                <w:rFonts w:ascii="Times New Roman" w:hAnsi="Times New Roman" w:cs="Times New Roman"/>
                <w:sz w:val="18"/>
                <w:szCs w:val="18"/>
              </w:rPr>
              <w:t>осмонавтов, д.57</w:t>
            </w:r>
            <w:r w:rsidRPr="00A75B6A">
              <w:rPr>
                <w:rFonts w:ascii="Times New Roman" w:hAnsi="Times New Roman" w:cs="Times New Roman"/>
                <w:sz w:val="18"/>
                <w:szCs w:val="18"/>
              </w:rPr>
              <w:t xml:space="preserve"> тел. (38456) 4-</w:t>
            </w:r>
            <w:r w:rsidR="00B7620F" w:rsidRPr="00A75B6A">
              <w:rPr>
                <w:rFonts w:ascii="Times New Roman" w:hAnsi="Times New Roman" w:cs="Times New Roman"/>
                <w:sz w:val="18"/>
                <w:szCs w:val="18"/>
              </w:rPr>
              <w:t>36-83</w:t>
            </w:r>
          </w:p>
        </w:tc>
      </w:tr>
      <w:tr w:rsidR="002D64D8" w:rsidTr="00967FFA">
        <w:trPr>
          <w:cantSplit/>
          <w:trHeight w:val="238"/>
        </w:trPr>
        <w:tc>
          <w:tcPr>
            <w:tcW w:w="8952" w:type="dxa"/>
          </w:tcPr>
          <w:p w:rsidR="002D64D8" w:rsidRDefault="002D64D8" w:rsidP="00AA0F57">
            <w:pPr>
              <w:jc w:val="both"/>
              <w:rPr>
                <w:noProof/>
              </w:rPr>
            </w:pPr>
          </w:p>
        </w:tc>
      </w:tr>
    </w:tbl>
    <w:p w:rsidR="009D630B" w:rsidRPr="008413C9" w:rsidRDefault="009D630B" w:rsidP="00836D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Н А Л И Т И Ч Е С К А Я   З А П И С К А</w:t>
      </w:r>
    </w:p>
    <w:p w:rsidR="009D630B" w:rsidRPr="008413C9" w:rsidRDefault="009D630B" w:rsidP="009D6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ходе исполнения бюджета Полысаевского городского округа </w:t>
      </w:r>
    </w:p>
    <w:p w:rsidR="009D630B" w:rsidRPr="008413C9" w:rsidRDefault="002C2783" w:rsidP="009D630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DD6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101956" w:rsidRPr="0084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яцев </w:t>
      </w:r>
      <w:r w:rsidR="00C560BA" w:rsidRPr="0084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DD6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D630B" w:rsidRPr="0084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836D01" w:rsidRPr="008413C9" w:rsidRDefault="00DD6ABE" w:rsidP="00836D0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9E562B"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01956"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837B7"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560BA"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9D630B" w:rsidRPr="008413C9" w:rsidRDefault="009D630B" w:rsidP="00AF57B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е мероприятие – анализ исполнения бюджета Полысаевского город</w:t>
      </w:r>
      <w:r w:rsidR="002C278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округа за </w:t>
      </w:r>
      <w:r w:rsidR="00DD6A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0195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="0088272D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95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6A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проведено Контрольно-счетным комитетом Полысаевского городского округа на основании данных бухгалтерской отчетности по исполнению бюджета Полысаевского городского округа </w:t>
      </w:r>
      <w:r w:rsidR="002C278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D6A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60B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95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C560B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D6A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предоставленной финансовым управлением </w:t>
      </w:r>
      <w:r w:rsidR="00DD6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саевского городского округа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3745E" w:rsidRPr="008413C9" w:rsidRDefault="002C2783" w:rsidP="00B3745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за </w:t>
      </w:r>
      <w:r w:rsidR="00DD6A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60B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95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C560B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D6A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2A3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твержден </w:t>
      </w:r>
      <w:r w:rsidR="00B7620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="00AF57BC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A3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саевского городского округа</w:t>
      </w:r>
      <w:r w:rsidR="00AF57BC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отчету составлена пояснительная записка.</w:t>
      </w:r>
    </w:p>
    <w:p w:rsidR="009D630B" w:rsidRPr="008413C9" w:rsidRDefault="009D630B" w:rsidP="0047239A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итоги исполнения бюджета Полысаевского городского округа</w:t>
      </w:r>
      <w:r w:rsidR="00B7620F"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D630B" w:rsidRPr="00BD7B90" w:rsidRDefault="009D630B" w:rsidP="009D63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народных депутатов Полысаевского городского округа от</w:t>
      </w:r>
      <w:r w:rsidR="004B0220"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163"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3AE" w:rsidRPr="00BD7B90">
        <w:rPr>
          <w:rFonts w:ascii="Times New Roman" w:hAnsi="Times New Roman" w:cs="Times New Roman"/>
          <w:bCs/>
          <w:sz w:val="24"/>
          <w:szCs w:val="24"/>
        </w:rPr>
        <w:t>2</w:t>
      </w:r>
      <w:r w:rsidR="00DD6ABE" w:rsidRPr="00BD7B90">
        <w:rPr>
          <w:rFonts w:ascii="Times New Roman" w:hAnsi="Times New Roman" w:cs="Times New Roman"/>
          <w:bCs/>
          <w:sz w:val="24"/>
          <w:szCs w:val="24"/>
        </w:rPr>
        <w:t>3</w:t>
      </w:r>
      <w:r w:rsidR="005023AE" w:rsidRPr="00BD7B90">
        <w:rPr>
          <w:rFonts w:ascii="Times New Roman" w:hAnsi="Times New Roman" w:cs="Times New Roman"/>
          <w:bCs/>
          <w:sz w:val="24"/>
          <w:szCs w:val="24"/>
        </w:rPr>
        <w:t>.12.202</w:t>
      </w:r>
      <w:r w:rsidR="00DD6ABE" w:rsidRPr="00BD7B90">
        <w:rPr>
          <w:rFonts w:ascii="Times New Roman" w:hAnsi="Times New Roman" w:cs="Times New Roman"/>
          <w:bCs/>
          <w:sz w:val="24"/>
          <w:szCs w:val="24"/>
        </w:rPr>
        <w:t>1</w:t>
      </w:r>
      <w:r w:rsidR="005023AE" w:rsidRPr="00BD7B90">
        <w:rPr>
          <w:rFonts w:ascii="Times New Roman" w:hAnsi="Times New Roman" w:cs="Times New Roman"/>
          <w:bCs/>
          <w:sz w:val="24"/>
          <w:szCs w:val="24"/>
        </w:rPr>
        <w:t xml:space="preserve">   № </w:t>
      </w:r>
      <w:r w:rsidR="00DD6ABE" w:rsidRPr="00BD7B90">
        <w:rPr>
          <w:rFonts w:ascii="Times New Roman" w:hAnsi="Times New Roman" w:cs="Times New Roman"/>
          <w:bCs/>
          <w:sz w:val="24"/>
          <w:szCs w:val="24"/>
        </w:rPr>
        <w:t>75</w:t>
      </w:r>
      <w:r w:rsidR="00325B03" w:rsidRPr="00BD7B90">
        <w:rPr>
          <w:rFonts w:ascii="Times New Roman" w:hAnsi="Times New Roman" w:cs="Times New Roman"/>
          <w:sz w:val="24"/>
          <w:szCs w:val="24"/>
        </w:rPr>
        <w:t xml:space="preserve"> «О бюджете Полысаевского городского округа  на 202</w:t>
      </w:r>
      <w:r w:rsidR="00DD6ABE" w:rsidRPr="00BD7B90">
        <w:rPr>
          <w:rFonts w:ascii="Times New Roman" w:hAnsi="Times New Roman" w:cs="Times New Roman"/>
          <w:sz w:val="24"/>
          <w:szCs w:val="24"/>
        </w:rPr>
        <w:t>2</w:t>
      </w:r>
      <w:r w:rsidR="00325B03" w:rsidRPr="00BD7B9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D6ABE" w:rsidRPr="00BD7B90">
        <w:rPr>
          <w:rFonts w:ascii="Times New Roman" w:hAnsi="Times New Roman" w:cs="Times New Roman"/>
          <w:sz w:val="24"/>
          <w:szCs w:val="24"/>
        </w:rPr>
        <w:t>3</w:t>
      </w:r>
      <w:r w:rsidR="005023AE" w:rsidRPr="00BD7B90">
        <w:rPr>
          <w:rFonts w:ascii="Times New Roman" w:hAnsi="Times New Roman" w:cs="Times New Roman"/>
          <w:sz w:val="24"/>
          <w:szCs w:val="24"/>
        </w:rPr>
        <w:t xml:space="preserve"> и 202</w:t>
      </w:r>
      <w:r w:rsidR="00DD6ABE" w:rsidRPr="00BD7B90">
        <w:rPr>
          <w:rFonts w:ascii="Times New Roman" w:hAnsi="Times New Roman" w:cs="Times New Roman"/>
          <w:sz w:val="24"/>
          <w:szCs w:val="24"/>
        </w:rPr>
        <w:t>4</w:t>
      </w:r>
      <w:r w:rsidR="00325B03" w:rsidRPr="00BD7B90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325B03"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решение № </w:t>
      </w:r>
      <w:r w:rsidR="00DD6ABE"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вержден бюджет Полысаевского городского округа на</w:t>
      </w:r>
      <w:r w:rsidR="00D77831"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D6ABE"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доходам в сумме </w:t>
      </w:r>
      <w:r w:rsidR="00BD7B90"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>2 049 428,1</w:t>
      </w:r>
      <w:r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расходам в сумме </w:t>
      </w:r>
      <w:r w:rsidR="00BD7B90"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>2 064 145,1</w:t>
      </w:r>
      <w:r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 дефицитом в сумме </w:t>
      </w:r>
      <w:r w:rsidR="00BD7B90"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90C2B"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B90"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>717</w:t>
      </w:r>
      <w:r w:rsidR="005023AE"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581163"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BD7B90"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3A60D7"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ъема доходов бюджета городского округа без учета безвозмездных поступлений и поступлений налоговых доходов по дополнительным нормативам отчислений.</w:t>
      </w:r>
      <w:r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38C9" w:rsidRPr="00BD7B90" w:rsidRDefault="006938C9" w:rsidP="009D63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решением утвержден</w:t>
      </w:r>
      <w:r w:rsidR="00BD7B90"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BD5"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е доходы (приложение №</w:t>
      </w:r>
      <w:r w:rsidR="00007166"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B90"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7BD5"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бюджета по целевым статьям, группам и подгруппам видов классификации расходов бюджета (приложение № </w:t>
      </w:r>
      <w:r w:rsidR="00BD7B90"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распределение бюджетных ассигнований по разделам, подразделам классификации расходов бюджета (приложение № </w:t>
      </w:r>
      <w:r w:rsidR="00BD7B90"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41DBB"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едомственная структура расходов бюджета (приложение № </w:t>
      </w:r>
      <w:r w:rsidR="00BD7B90"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41DBB"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C0022" w:rsidRPr="00D00D30" w:rsidRDefault="00E3316C" w:rsidP="0013682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D6ABE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A2541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202</w:t>
      </w:r>
      <w:r w:rsidR="00DD6ABE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630B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ветом народных депутатов Полысаевского городского округа </w:t>
      </w:r>
      <w:r w:rsidR="00D00D30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8272D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7D5C6F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30B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лись изменения в решение № </w:t>
      </w:r>
      <w:r w:rsidR="009D0563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9E3BC0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3D3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я</w:t>
      </w:r>
      <w:r w:rsidR="00F978EA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D0563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78EA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9D0563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A330F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</w:t>
      </w:r>
      <w:r w:rsidR="009D0563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630B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 </w:t>
      </w:r>
      <w:r w:rsidR="009D0563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581163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D0563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A330F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</w:t>
      </w:r>
      <w:r w:rsidR="009D0563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630B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 </w:t>
      </w:r>
      <w:r w:rsidR="00F978EA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0563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D630B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978EA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0563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78EA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</w:t>
      </w:r>
      <w:r w:rsidR="009D0563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78EA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3</w:t>
      </w:r>
      <w:r w:rsidR="009D0563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23D3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11839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0563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78EA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="009D0563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2, № 37</w:t>
      </w:r>
      <w:r w:rsidR="00F978EA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9D0563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978EA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D0563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78EA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D0563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78EA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, №</w:t>
      </w:r>
      <w:r w:rsidR="00D00D30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</w:t>
      </w:r>
      <w:r w:rsidR="00F978EA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D00D30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78EA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00D30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78EA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00D30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2, № 55</w:t>
      </w:r>
      <w:r w:rsidR="00F11839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="00D00D30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11839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00D30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11839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00D30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1839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 </w:t>
      </w:r>
      <w:r w:rsidR="00D00D30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F11839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00D30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1839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3.0</w:t>
      </w:r>
      <w:r w:rsidR="00D00D30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11839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00D30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3BC0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D630B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,   согласно которым бюджет округа был уточнен по доходам</w:t>
      </w:r>
      <w:r w:rsidR="00111768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D30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9 193,1</w:t>
      </w:r>
      <w:r w:rsidR="00581163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ходам </w:t>
      </w:r>
      <w:r w:rsidR="009D630B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00D30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140 814,9</w:t>
      </w:r>
      <w:r w:rsidR="00111768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  <w:r w:rsidR="009D630B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EA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</w:t>
      </w:r>
      <w:r w:rsidR="002235EC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, по состоянию на 01.</w:t>
      </w:r>
      <w:r w:rsidR="00DD6ABE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4D0F76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D6ABE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6FEA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39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ные доходы местного бюджета, </w:t>
      </w:r>
      <w:r w:rsidR="00F46FEA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 решениями о бюджете</w:t>
      </w:r>
      <w:r w:rsidR="00941839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6FEA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в сумме </w:t>
      </w:r>
      <w:r w:rsidR="00D00D30" w:rsidRPr="00D00D30">
        <w:rPr>
          <w:rFonts w:ascii="Times New Roman" w:hAnsi="Times New Roman" w:cs="Times New Roman"/>
          <w:sz w:val="24"/>
          <w:szCs w:val="24"/>
        </w:rPr>
        <w:t>2 108 621,2</w:t>
      </w:r>
      <w:r w:rsidR="007D5C6F" w:rsidRPr="00D00D30">
        <w:rPr>
          <w:sz w:val="28"/>
          <w:szCs w:val="28"/>
        </w:rPr>
        <w:t xml:space="preserve"> </w:t>
      </w:r>
      <w:r w:rsidR="00F46FEA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расходы – </w:t>
      </w:r>
      <w:r w:rsidR="00D00D30" w:rsidRPr="00D00D30">
        <w:rPr>
          <w:rFonts w:ascii="Times New Roman" w:hAnsi="Times New Roman" w:cs="Times New Roman"/>
          <w:sz w:val="24"/>
          <w:szCs w:val="24"/>
        </w:rPr>
        <w:t>2 204 960,0</w:t>
      </w:r>
      <w:r w:rsidR="007D5C6F" w:rsidRPr="00D00D30">
        <w:rPr>
          <w:sz w:val="28"/>
          <w:szCs w:val="28"/>
        </w:rPr>
        <w:t xml:space="preserve">  </w:t>
      </w:r>
      <w:r w:rsidR="00A27404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ыс. рублей, </w:t>
      </w:r>
      <w:r w:rsidR="00A27404" w:rsidRPr="00D00D30">
        <w:rPr>
          <w:rFonts w:ascii="Times New Roman" w:hAnsi="Times New Roman" w:cs="Times New Roman"/>
          <w:sz w:val="24"/>
          <w:szCs w:val="24"/>
        </w:rPr>
        <w:t xml:space="preserve">дефицит бюджета Полысаевского городского округа  утвержден в размере </w:t>
      </w:r>
      <w:r w:rsidR="00D00D30" w:rsidRPr="00D00D30">
        <w:rPr>
          <w:rFonts w:ascii="Times New Roman" w:hAnsi="Times New Roman" w:cs="Times New Roman"/>
          <w:sz w:val="24"/>
          <w:szCs w:val="24"/>
        </w:rPr>
        <w:t>96 338,8</w:t>
      </w:r>
      <w:r w:rsidR="00581163" w:rsidRPr="00D00D3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51EF1" w:rsidRPr="00D00D30">
        <w:rPr>
          <w:rFonts w:ascii="Times New Roman" w:hAnsi="Times New Roman" w:cs="Times New Roman"/>
          <w:sz w:val="24"/>
          <w:szCs w:val="24"/>
        </w:rPr>
        <w:t xml:space="preserve"> или </w:t>
      </w:r>
      <w:r w:rsidR="00D00D30" w:rsidRPr="00D00D30">
        <w:rPr>
          <w:rFonts w:ascii="Times New Roman" w:hAnsi="Times New Roman" w:cs="Times New Roman"/>
          <w:sz w:val="24"/>
          <w:szCs w:val="24"/>
        </w:rPr>
        <w:t>28,45</w:t>
      </w:r>
      <w:r w:rsidR="00051EF1" w:rsidRPr="00D00D30">
        <w:rPr>
          <w:rFonts w:ascii="Times New Roman" w:hAnsi="Times New Roman" w:cs="Times New Roman"/>
          <w:sz w:val="24"/>
          <w:szCs w:val="24"/>
        </w:rPr>
        <w:t>%.</w:t>
      </w:r>
      <w:r w:rsidR="00581163" w:rsidRPr="00D00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DBB" w:rsidRPr="00D00D30" w:rsidRDefault="00541DBB" w:rsidP="00136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1A4" w:rsidRPr="00D00D30" w:rsidRDefault="00F46FEA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едставленным отчетным данным </w:t>
      </w:r>
      <w:r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юджет Полысаевского городского округа по доходам за </w:t>
      </w:r>
      <w:r w:rsidR="00DD6A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581163"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40FBD"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сяцев</w:t>
      </w:r>
      <w:r w:rsidR="00581163"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DD6A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 исполнен в сумме </w:t>
      </w:r>
      <w:r w:rsidR="00D00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22 376,4</w:t>
      </w:r>
      <w:r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лей, что составляет </w:t>
      </w:r>
      <w:r w:rsidR="00D00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9</w:t>
      </w:r>
      <w:r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% 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уточненных назначений на 202</w:t>
      </w:r>
      <w:r w:rsidR="00DD6A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.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1E4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е с соответствующим периодом </w:t>
      </w:r>
      <w:r w:rsidR="009A73D0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FBD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6ABE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71E4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ходы бюджета </w:t>
      </w:r>
      <w:r w:rsidR="005B6DDC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40FBD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ись</w:t>
      </w:r>
      <w:r w:rsidR="005B6DDC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00D30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r w:rsidR="00140FBD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F1F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т.ч налоговые доходы </w:t>
      </w:r>
      <w:r w:rsidR="00140FBD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ь</w:t>
      </w:r>
      <w:r w:rsidR="004B4F1F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00D30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>147,6</w:t>
      </w:r>
      <w:r w:rsidR="00140FBD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F1F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еналоговые </w:t>
      </w:r>
      <w:r w:rsidR="00D00D30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ь</w:t>
      </w:r>
      <w:r w:rsidR="004B4F1F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00D30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  <w:r w:rsidR="00140FBD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F1F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безвозмездные </w:t>
      </w:r>
      <w:r w:rsidR="00D00D30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повысились</w:t>
      </w:r>
      <w:r w:rsidR="005B6DDC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F1F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00D30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>179,6</w:t>
      </w:r>
      <w:r w:rsidR="00140FBD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F1F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E2073B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по налоговым </w:t>
      </w:r>
      <w:r w:rsidR="00E41DEE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на</w:t>
      </w:r>
      <w:r w:rsidR="002244C0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вым доходам  </w:t>
      </w:r>
      <w:r w:rsidR="00A54298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полугодие 2022 г. к аналогичному периоду 2021 г. составляет 137,8 %</w:t>
      </w:r>
      <w:r w:rsidR="00E41DEE" w:rsidRP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1DEE" w:rsidRPr="008413C9" w:rsidRDefault="00E41DEE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едующим источникам доходов </w:t>
      </w:r>
      <w:r w:rsidR="002244C0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</w:t>
      </w:r>
      <w:r w:rsid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к </w:t>
      </w:r>
      <w:r w:rsidR="002244C0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</w:t>
      </w:r>
      <w:r w:rsid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244C0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</w:t>
      </w:r>
      <w:r w:rsid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1DEE" w:rsidRDefault="00E41DEE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B4F1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- </w:t>
      </w:r>
      <w:r w:rsid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шлина за выдачу разрешений на установку рекламной продукции;</w:t>
      </w:r>
    </w:p>
    <w:p w:rsidR="00A54298" w:rsidRPr="008413C9" w:rsidRDefault="00A54298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73,9% - штрафы, санкции, возмещение ущерба.</w:t>
      </w:r>
    </w:p>
    <w:p w:rsidR="00F071E4" w:rsidRPr="008413C9" w:rsidRDefault="00F071E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сходы бюджета в отчетном периоде исполнены в сумме </w:t>
      </w:r>
      <w:r w:rsidR="00A542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67 382,2</w:t>
      </w:r>
      <w:r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лей или на </w:t>
      </w:r>
      <w:r w:rsidR="00A542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,3</w:t>
      </w:r>
      <w:r w:rsidRPr="008413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% от уточненных годовых назначений.</w:t>
      </w:r>
    </w:p>
    <w:p w:rsidR="00F071E4" w:rsidRPr="008413C9" w:rsidRDefault="000E6A78" w:rsidP="00627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межбюджетных трансфертов, утвержденный решением о бюджете от  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D602A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678B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DD6A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 учетом внесенных изменений составляет в сумме </w:t>
      </w:r>
      <w:r w:rsid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387 635,1 </w:t>
      </w:r>
      <w:r w:rsidR="0058116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.рублей</w:t>
      </w:r>
      <w:r w:rsidR="00627218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 </w:t>
      </w:r>
      <w:r w:rsidR="00DD6A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8116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A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58116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бюджет городского округа поступило межбюджетных трансфертов в сумме </w:t>
      </w:r>
      <w:r w:rsid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>507 009,9</w:t>
      </w:r>
      <w:r w:rsidR="00627218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98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218" w:rsidRPr="008413C9" w:rsidRDefault="00627218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E4" w:rsidRPr="008413C9" w:rsidRDefault="00F071E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сполнения бюджета за </w:t>
      </w:r>
      <w:r w:rsidR="00DD6A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A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D6A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46604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лся профицит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A54298">
        <w:rPr>
          <w:rFonts w:ascii="Times New Roman" w:eastAsia="Times New Roman" w:hAnsi="Times New Roman" w:cs="Times New Roman"/>
          <w:sz w:val="24"/>
          <w:szCs w:val="24"/>
          <w:lang w:eastAsia="ru-RU"/>
        </w:rPr>
        <w:t>154 994,2</w:t>
      </w:r>
      <w:r w:rsidR="0058116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1B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  <w:r w:rsidR="0046604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5DD" w:rsidRPr="008413C9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0CE" w:rsidRPr="008413C9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торская задолженность по со</w:t>
      </w:r>
      <w:r w:rsidR="00B331B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ю на 01.</w:t>
      </w:r>
      <w:r w:rsidR="00DD6A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6A9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D6A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E562B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B52E0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а</w:t>
      </w:r>
      <w:r w:rsidR="009E562B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чала года на </w:t>
      </w:r>
      <w:r w:rsidR="0035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7 135 877,43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55675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1B44" w:rsidRPr="008413C9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ская зад</w:t>
      </w:r>
      <w:r w:rsidR="006B36B0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ен</w:t>
      </w:r>
      <w:r w:rsidR="00DD6A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по состоянию на 01.0</w:t>
      </w:r>
      <w:r w:rsidR="00356A9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D6A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E562B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ась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чала года на </w:t>
      </w:r>
      <w:r w:rsidR="00356A90">
        <w:rPr>
          <w:rFonts w:ascii="Times New Roman" w:eastAsia="Times New Roman" w:hAnsi="Times New Roman" w:cs="Times New Roman"/>
          <w:sz w:val="24"/>
          <w:szCs w:val="24"/>
          <w:lang w:eastAsia="ru-RU"/>
        </w:rPr>
        <w:t>7 510,9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</w:t>
      </w:r>
      <w:r w:rsidR="005751FD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0CE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ичина </w:t>
      </w:r>
      <w:r w:rsidR="00031D30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</w:t>
      </w:r>
      <w:r w:rsidR="00556757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рской</w:t>
      </w:r>
      <w:r w:rsidR="008600CE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и – </w:t>
      </w:r>
      <w:r w:rsidR="00356A9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выполнения работ по подготовке к празднованию Дня Шахтера</w:t>
      </w:r>
      <w:r w:rsidR="008600CE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57FA" w:rsidRPr="008413C9" w:rsidRDefault="00F46FEA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е программы </w:t>
      </w:r>
    </w:p>
    <w:p w:rsidR="002914E3" w:rsidRPr="00E23A3E" w:rsidRDefault="00296598" w:rsidP="003370C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CE5">
        <w:rPr>
          <w:rFonts w:ascii="Times New Roman" w:hAnsi="Times New Roman" w:cs="Times New Roman"/>
          <w:sz w:val="24"/>
          <w:szCs w:val="24"/>
        </w:rPr>
        <w:t>Б</w:t>
      </w:r>
      <w:r w:rsidR="00511A42" w:rsidRPr="00E46CE5">
        <w:rPr>
          <w:rFonts w:ascii="Times New Roman" w:hAnsi="Times New Roman" w:cs="Times New Roman"/>
          <w:sz w:val="24"/>
          <w:szCs w:val="24"/>
        </w:rPr>
        <w:t xml:space="preserve">юджет Полысаевского городского округа </w:t>
      </w:r>
      <w:r w:rsidR="00680D22" w:rsidRPr="00E46CE5">
        <w:rPr>
          <w:rFonts w:ascii="Times New Roman" w:hAnsi="Times New Roman" w:cs="Times New Roman"/>
          <w:sz w:val="24"/>
          <w:szCs w:val="24"/>
        </w:rPr>
        <w:t>на 202</w:t>
      </w:r>
      <w:r w:rsidR="00DD6ABE" w:rsidRPr="00E46CE5">
        <w:rPr>
          <w:rFonts w:ascii="Times New Roman" w:hAnsi="Times New Roman" w:cs="Times New Roman"/>
          <w:sz w:val="24"/>
          <w:szCs w:val="24"/>
        </w:rPr>
        <w:t>2</w:t>
      </w:r>
      <w:r w:rsidR="00627218" w:rsidRPr="00E46CE5">
        <w:rPr>
          <w:rFonts w:ascii="Times New Roman" w:hAnsi="Times New Roman" w:cs="Times New Roman"/>
          <w:sz w:val="24"/>
          <w:szCs w:val="24"/>
        </w:rPr>
        <w:t xml:space="preserve"> </w:t>
      </w:r>
      <w:r w:rsidRPr="00E46CE5">
        <w:rPr>
          <w:rFonts w:ascii="Times New Roman" w:hAnsi="Times New Roman" w:cs="Times New Roman"/>
          <w:sz w:val="24"/>
          <w:szCs w:val="24"/>
        </w:rPr>
        <w:t>год и плановый п</w:t>
      </w:r>
      <w:r w:rsidR="00541DBB" w:rsidRPr="00E46CE5">
        <w:rPr>
          <w:rFonts w:ascii="Times New Roman" w:hAnsi="Times New Roman" w:cs="Times New Roman"/>
          <w:sz w:val="24"/>
          <w:szCs w:val="24"/>
        </w:rPr>
        <w:t>е</w:t>
      </w:r>
      <w:r w:rsidR="00680D22" w:rsidRPr="00E46CE5">
        <w:rPr>
          <w:rFonts w:ascii="Times New Roman" w:hAnsi="Times New Roman" w:cs="Times New Roman"/>
          <w:sz w:val="24"/>
          <w:szCs w:val="24"/>
        </w:rPr>
        <w:t>риод 202</w:t>
      </w:r>
      <w:r w:rsidR="00DD6ABE" w:rsidRPr="00E46CE5">
        <w:rPr>
          <w:rFonts w:ascii="Times New Roman" w:hAnsi="Times New Roman" w:cs="Times New Roman"/>
          <w:sz w:val="24"/>
          <w:szCs w:val="24"/>
        </w:rPr>
        <w:t>3</w:t>
      </w:r>
      <w:r w:rsidR="00680D22" w:rsidRPr="00E46CE5">
        <w:rPr>
          <w:rFonts w:ascii="Times New Roman" w:hAnsi="Times New Roman" w:cs="Times New Roman"/>
          <w:sz w:val="24"/>
          <w:szCs w:val="24"/>
        </w:rPr>
        <w:t>-202</w:t>
      </w:r>
      <w:r w:rsidR="00DD6ABE" w:rsidRPr="00E46CE5">
        <w:rPr>
          <w:rFonts w:ascii="Times New Roman" w:hAnsi="Times New Roman" w:cs="Times New Roman"/>
          <w:sz w:val="24"/>
          <w:szCs w:val="24"/>
        </w:rPr>
        <w:t>4</w:t>
      </w:r>
      <w:r w:rsidR="00521259" w:rsidRPr="00E46CE5">
        <w:rPr>
          <w:rFonts w:ascii="Times New Roman" w:hAnsi="Times New Roman" w:cs="Times New Roman"/>
          <w:sz w:val="24"/>
          <w:szCs w:val="24"/>
        </w:rPr>
        <w:t xml:space="preserve"> </w:t>
      </w:r>
      <w:r w:rsidRPr="00E46CE5">
        <w:rPr>
          <w:rFonts w:ascii="Times New Roman" w:hAnsi="Times New Roman" w:cs="Times New Roman"/>
          <w:sz w:val="24"/>
          <w:szCs w:val="24"/>
        </w:rPr>
        <w:t>гг</w:t>
      </w:r>
      <w:r w:rsidR="00521259" w:rsidRPr="00E46CE5">
        <w:rPr>
          <w:rFonts w:ascii="Times New Roman" w:hAnsi="Times New Roman" w:cs="Times New Roman"/>
          <w:sz w:val="24"/>
          <w:szCs w:val="24"/>
        </w:rPr>
        <w:t>.</w:t>
      </w:r>
      <w:r w:rsidRPr="00E46CE5">
        <w:rPr>
          <w:rFonts w:ascii="Times New Roman" w:hAnsi="Times New Roman" w:cs="Times New Roman"/>
          <w:sz w:val="24"/>
          <w:szCs w:val="24"/>
        </w:rPr>
        <w:t xml:space="preserve"> </w:t>
      </w:r>
      <w:r w:rsidR="00511A42" w:rsidRPr="00E46CE5">
        <w:rPr>
          <w:rFonts w:ascii="Times New Roman" w:hAnsi="Times New Roman" w:cs="Times New Roman"/>
          <w:sz w:val="24"/>
          <w:szCs w:val="24"/>
        </w:rPr>
        <w:t xml:space="preserve">сформирован в разрезе муниципальных программ и непрограммных направлений деятельности. В составе ведомственной структуры расходов </w:t>
      </w:r>
      <w:r w:rsidR="007056F7" w:rsidRPr="00E46CE5">
        <w:rPr>
          <w:rFonts w:ascii="Times New Roman" w:hAnsi="Times New Roman" w:cs="Times New Roman"/>
          <w:sz w:val="24"/>
          <w:szCs w:val="24"/>
        </w:rPr>
        <w:t xml:space="preserve">бюджета на </w:t>
      </w:r>
      <w:r w:rsidR="00680D22" w:rsidRPr="00E46CE5">
        <w:rPr>
          <w:rFonts w:ascii="Times New Roman" w:hAnsi="Times New Roman" w:cs="Times New Roman"/>
          <w:sz w:val="24"/>
          <w:szCs w:val="24"/>
        </w:rPr>
        <w:t>202</w:t>
      </w:r>
      <w:r w:rsidR="00DD6ABE" w:rsidRPr="00E46CE5">
        <w:rPr>
          <w:rFonts w:ascii="Times New Roman" w:hAnsi="Times New Roman" w:cs="Times New Roman"/>
          <w:sz w:val="24"/>
          <w:szCs w:val="24"/>
        </w:rPr>
        <w:t>2</w:t>
      </w:r>
      <w:r w:rsidR="007056F7" w:rsidRPr="00E46CE5">
        <w:rPr>
          <w:rFonts w:ascii="Times New Roman" w:hAnsi="Times New Roman" w:cs="Times New Roman"/>
          <w:sz w:val="24"/>
          <w:szCs w:val="24"/>
        </w:rPr>
        <w:t xml:space="preserve"> год </w:t>
      </w:r>
      <w:r w:rsidR="00511A42" w:rsidRPr="00E46CE5">
        <w:rPr>
          <w:rFonts w:ascii="Times New Roman" w:hAnsi="Times New Roman" w:cs="Times New Roman"/>
          <w:sz w:val="24"/>
          <w:szCs w:val="24"/>
        </w:rPr>
        <w:t>утверждены ассигновани</w:t>
      </w:r>
      <w:r w:rsidR="00C25211" w:rsidRPr="00E46CE5">
        <w:rPr>
          <w:rFonts w:ascii="Times New Roman" w:hAnsi="Times New Roman" w:cs="Times New Roman"/>
          <w:sz w:val="24"/>
          <w:szCs w:val="24"/>
        </w:rPr>
        <w:t>я по 19</w:t>
      </w:r>
      <w:r w:rsidR="00CF3A36" w:rsidRPr="00E46CE5">
        <w:rPr>
          <w:rFonts w:ascii="Times New Roman" w:hAnsi="Times New Roman" w:cs="Times New Roman"/>
          <w:sz w:val="24"/>
          <w:szCs w:val="24"/>
        </w:rPr>
        <w:t xml:space="preserve"> муниципальным программ</w:t>
      </w:r>
      <w:r w:rsidR="00541DBB" w:rsidRPr="00E46CE5">
        <w:rPr>
          <w:rFonts w:ascii="Times New Roman" w:hAnsi="Times New Roman" w:cs="Times New Roman"/>
          <w:sz w:val="24"/>
          <w:szCs w:val="24"/>
        </w:rPr>
        <w:t>ам</w:t>
      </w:r>
      <w:r w:rsidR="00942AEA" w:rsidRPr="00E46CE5">
        <w:rPr>
          <w:rFonts w:ascii="Times New Roman" w:hAnsi="Times New Roman" w:cs="Times New Roman"/>
          <w:sz w:val="24"/>
          <w:szCs w:val="24"/>
        </w:rPr>
        <w:t>, перечень муниципальных программ</w:t>
      </w:r>
      <w:r w:rsidR="00942AEA" w:rsidRPr="00E23A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2AEA" w:rsidRPr="00F23307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F23307">
        <w:rPr>
          <w:rFonts w:ascii="Times New Roman" w:hAnsi="Times New Roman" w:cs="Times New Roman"/>
          <w:sz w:val="24"/>
          <w:szCs w:val="24"/>
        </w:rPr>
        <w:t>по 20</w:t>
      </w:r>
      <w:r w:rsidR="00F23307" w:rsidRPr="00E46CE5">
        <w:rPr>
          <w:rFonts w:ascii="Times New Roman" w:hAnsi="Times New Roman" w:cs="Times New Roman"/>
          <w:sz w:val="24"/>
          <w:szCs w:val="24"/>
        </w:rPr>
        <w:t xml:space="preserve"> муниципальным программам</w:t>
      </w:r>
      <w:r w:rsidR="00F23307" w:rsidRPr="00F23307">
        <w:rPr>
          <w:rFonts w:ascii="Times New Roman" w:hAnsi="Times New Roman" w:cs="Times New Roman"/>
          <w:sz w:val="24"/>
          <w:szCs w:val="24"/>
        </w:rPr>
        <w:t xml:space="preserve"> п</w:t>
      </w:r>
      <w:r w:rsidR="00942AEA" w:rsidRPr="00F23307">
        <w:rPr>
          <w:rFonts w:ascii="Times New Roman" w:hAnsi="Times New Roman" w:cs="Times New Roman"/>
          <w:sz w:val="24"/>
          <w:szCs w:val="24"/>
        </w:rPr>
        <w:t>остановлением администрации Полыс</w:t>
      </w:r>
      <w:r w:rsidR="00B7455A" w:rsidRPr="00F23307">
        <w:rPr>
          <w:rFonts w:ascii="Times New Roman" w:hAnsi="Times New Roman" w:cs="Times New Roman"/>
          <w:sz w:val="24"/>
          <w:szCs w:val="24"/>
        </w:rPr>
        <w:t xml:space="preserve">аевского городского округа от </w:t>
      </w:r>
      <w:r w:rsidR="00565AB1" w:rsidRPr="00F23307">
        <w:rPr>
          <w:rFonts w:ascii="Times New Roman" w:hAnsi="Times New Roman" w:cs="Times New Roman"/>
          <w:sz w:val="24"/>
        </w:rPr>
        <w:t>19.08.2020 г. № 1153</w:t>
      </w:r>
      <w:r w:rsidR="00F23307" w:rsidRPr="00F23307">
        <w:rPr>
          <w:rFonts w:ascii="Times New Roman" w:hAnsi="Times New Roman" w:cs="Times New Roman"/>
          <w:sz w:val="24"/>
        </w:rPr>
        <w:t xml:space="preserve"> </w:t>
      </w:r>
      <w:r w:rsidR="00F23307" w:rsidRPr="001A578D">
        <w:rPr>
          <w:rFonts w:ascii="Times New Roman" w:hAnsi="Times New Roman" w:cs="Times New Roman"/>
          <w:sz w:val="24"/>
        </w:rPr>
        <w:t>с изменениями внесенными постановлени</w:t>
      </w:r>
      <w:r w:rsidR="00F23307">
        <w:rPr>
          <w:rFonts w:ascii="Times New Roman" w:hAnsi="Times New Roman" w:cs="Times New Roman"/>
          <w:sz w:val="24"/>
        </w:rPr>
        <w:t>ем</w:t>
      </w:r>
      <w:r w:rsidR="00F23307" w:rsidRPr="001A578D">
        <w:rPr>
          <w:rFonts w:ascii="Times New Roman" w:hAnsi="Times New Roman" w:cs="Times New Roman"/>
          <w:sz w:val="24"/>
        </w:rPr>
        <w:t xml:space="preserve"> от 27.10.2021 г. № 1448 «О внесении изменений в постановление администрации Полысаевского городского округа от 19.08.2020 № 1153 «Об утверждении перечня муниципальных программ Полысаевского городского округа»</w:t>
      </w:r>
      <w:r w:rsidR="00942AEA" w:rsidRPr="00F23307">
        <w:rPr>
          <w:rFonts w:ascii="Times New Roman" w:hAnsi="Times New Roman" w:cs="Times New Roman"/>
          <w:sz w:val="24"/>
          <w:szCs w:val="24"/>
        </w:rPr>
        <w:t>.</w:t>
      </w:r>
      <w:r w:rsidR="00CF3A36" w:rsidRPr="00E23A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3A36" w:rsidRPr="00E46CE5">
        <w:rPr>
          <w:rFonts w:ascii="Times New Roman" w:hAnsi="Times New Roman" w:cs="Times New Roman"/>
          <w:sz w:val="24"/>
          <w:szCs w:val="24"/>
        </w:rPr>
        <w:t>В течение анализируемого периода плановые назначения по муниципальным программам</w:t>
      </w:r>
      <w:r w:rsidR="00511A42" w:rsidRPr="00E46CE5">
        <w:rPr>
          <w:rFonts w:ascii="Times New Roman" w:hAnsi="Times New Roman" w:cs="Times New Roman"/>
          <w:sz w:val="24"/>
          <w:szCs w:val="24"/>
        </w:rPr>
        <w:t xml:space="preserve"> </w:t>
      </w:r>
      <w:r w:rsidR="00CF3A36" w:rsidRPr="00E46CE5">
        <w:rPr>
          <w:rFonts w:ascii="Times New Roman" w:hAnsi="Times New Roman" w:cs="Times New Roman"/>
          <w:sz w:val="24"/>
          <w:szCs w:val="24"/>
        </w:rPr>
        <w:t>неоднократно корректирова</w:t>
      </w:r>
      <w:r w:rsidR="00D837B7" w:rsidRPr="00E46CE5">
        <w:rPr>
          <w:rFonts w:ascii="Times New Roman" w:hAnsi="Times New Roman" w:cs="Times New Roman"/>
          <w:sz w:val="24"/>
          <w:szCs w:val="24"/>
        </w:rPr>
        <w:t>лись. По состоянию на 0</w:t>
      </w:r>
      <w:r w:rsidR="00C25211" w:rsidRPr="00E46CE5">
        <w:rPr>
          <w:rFonts w:ascii="Times New Roman" w:hAnsi="Times New Roman" w:cs="Times New Roman"/>
          <w:sz w:val="24"/>
          <w:szCs w:val="24"/>
        </w:rPr>
        <w:t>1.</w:t>
      </w:r>
      <w:r w:rsidR="00DD6ABE" w:rsidRPr="00E46CE5">
        <w:rPr>
          <w:rFonts w:ascii="Times New Roman" w:hAnsi="Times New Roman" w:cs="Times New Roman"/>
          <w:sz w:val="24"/>
          <w:szCs w:val="24"/>
        </w:rPr>
        <w:t>07</w:t>
      </w:r>
      <w:r w:rsidR="00C25211" w:rsidRPr="00E46CE5">
        <w:rPr>
          <w:rFonts w:ascii="Times New Roman" w:hAnsi="Times New Roman" w:cs="Times New Roman"/>
          <w:sz w:val="24"/>
          <w:szCs w:val="24"/>
        </w:rPr>
        <w:t>.202</w:t>
      </w:r>
      <w:r w:rsidR="00DD6ABE" w:rsidRPr="00E46CE5">
        <w:rPr>
          <w:rFonts w:ascii="Times New Roman" w:hAnsi="Times New Roman" w:cs="Times New Roman"/>
          <w:sz w:val="24"/>
          <w:szCs w:val="24"/>
        </w:rPr>
        <w:t>2</w:t>
      </w:r>
      <w:r w:rsidR="00CF3A36" w:rsidRPr="00E46CE5">
        <w:rPr>
          <w:rFonts w:ascii="Times New Roman" w:hAnsi="Times New Roman" w:cs="Times New Roman"/>
          <w:sz w:val="24"/>
          <w:szCs w:val="24"/>
        </w:rPr>
        <w:t xml:space="preserve"> года с учетом внесенных изменений ассигнования по муниципальным программам утверждены в сумме </w:t>
      </w:r>
      <w:r w:rsidR="00E46CE5" w:rsidRPr="00E46CE5">
        <w:rPr>
          <w:rFonts w:ascii="Times New Roman" w:hAnsi="Times New Roman" w:cs="Times New Roman"/>
          <w:sz w:val="24"/>
          <w:szCs w:val="24"/>
        </w:rPr>
        <w:t>2 161 570,4</w:t>
      </w:r>
      <w:r w:rsidR="00C25211" w:rsidRPr="00E46CE5">
        <w:rPr>
          <w:rFonts w:ascii="Times New Roman" w:hAnsi="Times New Roman" w:cs="Times New Roman"/>
          <w:b/>
        </w:rPr>
        <w:t xml:space="preserve"> </w:t>
      </w:r>
      <w:r w:rsidR="00511A42" w:rsidRPr="00E46CE5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E46CE5" w:rsidRPr="00E46CE5">
        <w:rPr>
          <w:rFonts w:ascii="Times New Roman" w:hAnsi="Times New Roman" w:cs="Times New Roman"/>
          <w:sz w:val="24"/>
          <w:szCs w:val="24"/>
        </w:rPr>
        <w:t>98</w:t>
      </w:r>
      <w:r w:rsidR="00C25211" w:rsidRPr="00E46CE5">
        <w:rPr>
          <w:rFonts w:ascii="Times New Roman" w:hAnsi="Times New Roman" w:cs="Times New Roman"/>
          <w:sz w:val="24"/>
          <w:szCs w:val="24"/>
        </w:rPr>
        <w:t>,</w:t>
      </w:r>
      <w:r w:rsidR="001C3B8F" w:rsidRPr="00E46CE5">
        <w:rPr>
          <w:rFonts w:ascii="Times New Roman" w:hAnsi="Times New Roman" w:cs="Times New Roman"/>
          <w:sz w:val="24"/>
          <w:szCs w:val="24"/>
        </w:rPr>
        <w:t>0</w:t>
      </w:r>
      <w:r w:rsidR="00511A42" w:rsidRPr="00E46CE5">
        <w:rPr>
          <w:rFonts w:ascii="Times New Roman" w:hAnsi="Times New Roman" w:cs="Times New Roman"/>
          <w:sz w:val="24"/>
          <w:szCs w:val="24"/>
        </w:rPr>
        <w:t xml:space="preserve"> % </w:t>
      </w:r>
      <w:r w:rsidR="00FB28A3" w:rsidRPr="00E46CE5">
        <w:rPr>
          <w:rFonts w:ascii="Times New Roman" w:hAnsi="Times New Roman" w:cs="Times New Roman"/>
          <w:sz w:val="24"/>
          <w:szCs w:val="24"/>
        </w:rPr>
        <w:t xml:space="preserve">в общих расходах бюджета на </w:t>
      </w:r>
      <w:r w:rsidR="00680D22" w:rsidRPr="00E46CE5">
        <w:rPr>
          <w:rFonts w:ascii="Times New Roman" w:hAnsi="Times New Roman" w:cs="Times New Roman"/>
          <w:sz w:val="24"/>
          <w:szCs w:val="24"/>
        </w:rPr>
        <w:t>202</w:t>
      </w:r>
      <w:r w:rsidR="00DD6ABE" w:rsidRPr="00E46CE5">
        <w:rPr>
          <w:rFonts w:ascii="Times New Roman" w:hAnsi="Times New Roman" w:cs="Times New Roman"/>
          <w:sz w:val="24"/>
          <w:szCs w:val="24"/>
        </w:rPr>
        <w:t>2</w:t>
      </w:r>
      <w:r w:rsidR="00511A42" w:rsidRPr="00E46CE5">
        <w:rPr>
          <w:rFonts w:ascii="Times New Roman" w:hAnsi="Times New Roman" w:cs="Times New Roman"/>
          <w:sz w:val="24"/>
          <w:szCs w:val="24"/>
        </w:rPr>
        <w:t xml:space="preserve"> год. Бюджетные ассигнования на непрограммные направления деят</w:t>
      </w:r>
      <w:r w:rsidR="00CF3A36" w:rsidRPr="00E46CE5">
        <w:rPr>
          <w:rFonts w:ascii="Times New Roman" w:hAnsi="Times New Roman" w:cs="Times New Roman"/>
          <w:sz w:val="24"/>
          <w:szCs w:val="24"/>
        </w:rPr>
        <w:t xml:space="preserve">ельности составляют в сумме </w:t>
      </w:r>
      <w:r w:rsidR="00E46CE5" w:rsidRPr="00E46CE5">
        <w:rPr>
          <w:rFonts w:ascii="Times New Roman" w:hAnsi="Times New Roman" w:cs="Times New Roman"/>
          <w:sz w:val="24"/>
          <w:szCs w:val="24"/>
        </w:rPr>
        <w:t>43 389,5</w:t>
      </w:r>
      <w:r w:rsidR="001C3B8F" w:rsidRPr="00E46CE5">
        <w:rPr>
          <w:rFonts w:ascii="Times New Roman" w:hAnsi="Times New Roman" w:cs="Times New Roman"/>
          <w:sz w:val="24"/>
          <w:szCs w:val="24"/>
        </w:rPr>
        <w:t xml:space="preserve"> </w:t>
      </w:r>
      <w:r w:rsidR="00FB28A3" w:rsidRPr="00E46CE5">
        <w:rPr>
          <w:rFonts w:ascii="Times New Roman" w:hAnsi="Times New Roman" w:cs="Times New Roman"/>
          <w:sz w:val="24"/>
          <w:szCs w:val="24"/>
        </w:rPr>
        <w:t xml:space="preserve">тыс.рублей или </w:t>
      </w:r>
      <w:r w:rsidR="00E46CE5" w:rsidRPr="00E46CE5">
        <w:rPr>
          <w:rFonts w:ascii="Times New Roman" w:hAnsi="Times New Roman" w:cs="Times New Roman"/>
          <w:sz w:val="24"/>
          <w:szCs w:val="24"/>
        </w:rPr>
        <w:t>2</w:t>
      </w:r>
      <w:r w:rsidR="001C3B8F" w:rsidRPr="00E46CE5">
        <w:rPr>
          <w:rFonts w:ascii="Times New Roman" w:hAnsi="Times New Roman" w:cs="Times New Roman"/>
          <w:sz w:val="24"/>
          <w:szCs w:val="24"/>
        </w:rPr>
        <w:t>,0</w:t>
      </w:r>
      <w:r w:rsidR="00FB28A3" w:rsidRPr="00E46CE5">
        <w:rPr>
          <w:rFonts w:ascii="Times New Roman" w:hAnsi="Times New Roman" w:cs="Times New Roman"/>
          <w:sz w:val="24"/>
          <w:szCs w:val="24"/>
        </w:rPr>
        <w:t xml:space="preserve"> </w:t>
      </w:r>
      <w:r w:rsidR="00511A42" w:rsidRPr="00E46CE5">
        <w:rPr>
          <w:rFonts w:ascii="Times New Roman" w:hAnsi="Times New Roman" w:cs="Times New Roman"/>
          <w:sz w:val="24"/>
          <w:szCs w:val="24"/>
        </w:rPr>
        <w:t>% общих расходов бюджета.</w:t>
      </w:r>
      <w:r w:rsidR="003370C8" w:rsidRPr="00E23A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70C8" w:rsidRPr="001E0AA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процент исполнения бюджетных а</w:t>
      </w:r>
      <w:r w:rsidR="00FB28A3" w:rsidRPr="001E0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гнований за </w:t>
      </w:r>
      <w:r w:rsidR="00DD6ABE" w:rsidRPr="001E0A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80D22" w:rsidRPr="001E0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EFF" w:rsidRPr="001E0A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680D22" w:rsidRPr="001E0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D6ABE" w:rsidRPr="001E0A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70C8" w:rsidRPr="001E0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муниципа</w:t>
      </w:r>
      <w:r w:rsidR="00FB28A3" w:rsidRPr="001E0AA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 программам соста</w:t>
      </w:r>
      <w:r w:rsidR="00325252" w:rsidRPr="001E0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 </w:t>
      </w:r>
      <w:r w:rsidR="001E0AA6" w:rsidRPr="001E0AA6">
        <w:rPr>
          <w:rFonts w:ascii="Times New Roman" w:eastAsia="Times New Roman" w:hAnsi="Times New Roman" w:cs="Times New Roman"/>
          <w:sz w:val="24"/>
          <w:szCs w:val="24"/>
          <w:lang w:eastAsia="ru-RU"/>
        </w:rPr>
        <w:t>30,1</w:t>
      </w:r>
      <w:r w:rsidR="003370C8" w:rsidRPr="001E0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</w:t>
      </w:r>
      <w:r w:rsidR="002914E3" w:rsidRPr="001E0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ных годовых назначений.</w:t>
      </w:r>
      <w:r w:rsidR="00CA4CBC" w:rsidRPr="00E23A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2914E3" w:rsidRPr="008413C9" w:rsidRDefault="002914E3" w:rsidP="00337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307" w:rsidRDefault="00F23307" w:rsidP="000E5A8C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3307" w:rsidRDefault="00F23307" w:rsidP="000E5A8C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7601" w:rsidRPr="008413C9" w:rsidRDefault="003370C8" w:rsidP="000E5A8C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 w:cs="Times New Roman"/>
        </w:rPr>
      </w:pPr>
      <w:r w:rsidRPr="008413C9">
        <w:rPr>
          <w:rFonts w:ascii="Times New Roman" w:hAnsi="Times New Roman" w:cs="Times New Roman"/>
          <w:sz w:val="24"/>
          <w:szCs w:val="24"/>
        </w:rPr>
        <w:lastRenderedPageBreak/>
        <w:t>Анализ ис</w:t>
      </w:r>
      <w:r w:rsidR="00541DBB" w:rsidRPr="008413C9">
        <w:rPr>
          <w:rFonts w:ascii="Times New Roman" w:hAnsi="Times New Roman" w:cs="Times New Roman"/>
          <w:sz w:val="24"/>
          <w:szCs w:val="24"/>
        </w:rPr>
        <w:t>полнения муниципальных программ</w:t>
      </w:r>
    </w:p>
    <w:p w:rsidR="00511A42" w:rsidRPr="008413C9" w:rsidRDefault="00F97601" w:rsidP="00F97601">
      <w:pPr>
        <w:tabs>
          <w:tab w:val="left" w:pos="3960"/>
        </w:tabs>
        <w:spacing w:after="0"/>
        <w:ind w:firstLine="709"/>
        <w:jc w:val="right"/>
        <w:rPr>
          <w:rFonts w:ascii="Times New Roman" w:hAnsi="Times New Roman" w:cs="Times New Roman"/>
        </w:rPr>
      </w:pPr>
      <w:r w:rsidRPr="008413C9">
        <w:rPr>
          <w:rFonts w:ascii="Times New Roman" w:hAnsi="Times New Roman" w:cs="Times New Roman"/>
        </w:rPr>
        <w:t>т</w:t>
      </w:r>
      <w:r w:rsidR="00511A42" w:rsidRPr="008413C9">
        <w:rPr>
          <w:rFonts w:ascii="Times New Roman" w:hAnsi="Times New Roman" w:cs="Times New Roman"/>
        </w:rPr>
        <w:t>ыс.руб</w:t>
      </w:r>
      <w:r w:rsidR="00BA4DC0" w:rsidRPr="008413C9">
        <w:rPr>
          <w:rFonts w:ascii="Times New Roman" w:hAnsi="Times New Roman" w:cs="Times New Roman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842"/>
        <w:gridCol w:w="1701"/>
        <w:gridCol w:w="1418"/>
      </w:tblGrid>
      <w:tr w:rsidR="00FB28A3" w:rsidRPr="008413C9" w:rsidTr="00FB28A3">
        <w:tc>
          <w:tcPr>
            <w:tcW w:w="4395" w:type="dxa"/>
          </w:tcPr>
          <w:p w:rsidR="00FB28A3" w:rsidRPr="008413C9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842" w:type="dxa"/>
          </w:tcPr>
          <w:p w:rsidR="00FB28A3" w:rsidRPr="008413C9" w:rsidRDefault="00FB28A3" w:rsidP="00136821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 xml:space="preserve">Уточненный </w:t>
            </w:r>
          </w:p>
          <w:p w:rsidR="00FB28A3" w:rsidRPr="008413C9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</w:tcPr>
          <w:p w:rsidR="00FB28A3" w:rsidRPr="008413C9" w:rsidRDefault="00D61F31" w:rsidP="00DD6ABE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Исполнение на 01.</w:t>
            </w:r>
            <w:r w:rsidR="00DD6ABE">
              <w:rPr>
                <w:rFonts w:ascii="Times New Roman" w:hAnsi="Times New Roman" w:cs="Times New Roman"/>
              </w:rPr>
              <w:t>07</w:t>
            </w:r>
            <w:r w:rsidR="00FB28A3" w:rsidRPr="008413C9">
              <w:rPr>
                <w:rFonts w:ascii="Times New Roman" w:hAnsi="Times New Roman" w:cs="Times New Roman"/>
              </w:rPr>
              <w:t>.20</w:t>
            </w:r>
            <w:r w:rsidR="00791EF3" w:rsidRPr="008413C9">
              <w:rPr>
                <w:rFonts w:ascii="Times New Roman" w:hAnsi="Times New Roman" w:cs="Times New Roman"/>
              </w:rPr>
              <w:t>2</w:t>
            </w:r>
            <w:r w:rsidR="00DD6A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B28A3" w:rsidRPr="008413C9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%</w:t>
            </w:r>
          </w:p>
          <w:p w:rsidR="00FB28A3" w:rsidRPr="008413C9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Дорожная деятельность, благоустройство и жизнеобеспечение</w:t>
            </w:r>
          </w:p>
        </w:tc>
        <w:tc>
          <w:tcPr>
            <w:tcW w:w="1842" w:type="dxa"/>
          </w:tcPr>
          <w:p w:rsidR="00FB28A3" w:rsidRPr="0020738B" w:rsidRDefault="00660AB9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20738B">
              <w:rPr>
                <w:rFonts w:ascii="Times New Roman" w:hAnsi="Times New Roman" w:cs="Times New Roman"/>
              </w:rPr>
              <w:t>596 639,5</w:t>
            </w:r>
          </w:p>
        </w:tc>
        <w:tc>
          <w:tcPr>
            <w:tcW w:w="1701" w:type="dxa"/>
          </w:tcPr>
          <w:p w:rsidR="00FB28A3" w:rsidRPr="008E698C" w:rsidRDefault="00036BF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E698C">
              <w:rPr>
                <w:rFonts w:ascii="Times New Roman" w:hAnsi="Times New Roman" w:cs="Times New Roman"/>
              </w:rPr>
              <w:t>1</w:t>
            </w:r>
            <w:r w:rsidR="009565B9" w:rsidRPr="008E698C">
              <w:rPr>
                <w:rFonts w:ascii="Times New Roman" w:hAnsi="Times New Roman" w:cs="Times New Roman"/>
              </w:rPr>
              <w:t>74 662,9</w:t>
            </w:r>
          </w:p>
        </w:tc>
        <w:tc>
          <w:tcPr>
            <w:tcW w:w="1418" w:type="dxa"/>
          </w:tcPr>
          <w:p w:rsidR="00FB28A3" w:rsidRPr="008413C9" w:rsidRDefault="008E698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 xml:space="preserve">Предупреждение и ликвидация чрезвычайных ситуаций на территории </w:t>
            </w:r>
            <w:r w:rsidR="00DA2434">
              <w:rPr>
                <w:rFonts w:ascii="Times New Roman" w:hAnsi="Times New Roman" w:cs="Times New Roman"/>
              </w:rPr>
              <w:t xml:space="preserve">Полысаевского </w:t>
            </w:r>
            <w:r w:rsidRPr="008413C9">
              <w:rPr>
                <w:rFonts w:ascii="Times New Roman" w:hAnsi="Times New Roman" w:cs="Times New Roman"/>
              </w:rPr>
              <w:t>город</w:t>
            </w:r>
            <w:r w:rsidR="00180EAF">
              <w:rPr>
                <w:rFonts w:ascii="Times New Roman" w:hAnsi="Times New Roman" w:cs="Times New Roman"/>
              </w:rPr>
              <w:t>ского округа</w:t>
            </w:r>
          </w:p>
        </w:tc>
        <w:tc>
          <w:tcPr>
            <w:tcW w:w="1842" w:type="dxa"/>
          </w:tcPr>
          <w:p w:rsidR="00FB28A3" w:rsidRPr="0020738B" w:rsidRDefault="00944A0A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20738B">
              <w:rPr>
                <w:rFonts w:ascii="Times New Roman" w:hAnsi="Times New Roman" w:cs="Times New Roman"/>
              </w:rPr>
              <w:t>10 989,1</w:t>
            </w:r>
          </w:p>
        </w:tc>
        <w:tc>
          <w:tcPr>
            <w:tcW w:w="1701" w:type="dxa"/>
          </w:tcPr>
          <w:p w:rsidR="00FB28A3" w:rsidRPr="008E698C" w:rsidRDefault="00944A0A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E698C">
              <w:rPr>
                <w:rFonts w:ascii="Times New Roman" w:hAnsi="Times New Roman" w:cs="Times New Roman"/>
              </w:rPr>
              <w:t>5 177,6</w:t>
            </w:r>
          </w:p>
        </w:tc>
        <w:tc>
          <w:tcPr>
            <w:tcW w:w="1418" w:type="dxa"/>
          </w:tcPr>
          <w:p w:rsidR="00FB28A3" w:rsidRPr="008413C9" w:rsidRDefault="008E698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D61F31" w:rsidP="00D61F3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Капитальное (жилищное</w:t>
            </w:r>
            <w:r w:rsidR="00FB28A3" w:rsidRPr="008413C9">
              <w:rPr>
                <w:rFonts w:ascii="Times New Roman" w:hAnsi="Times New Roman" w:cs="Times New Roman"/>
              </w:rPr>
              <w:t xml:space="preserve"> и проче</w:t>
            </w:r>
            <w:r w:rsidRPr="008413C9">
              <w:rPr>
                <w:rFonts w:ascii="Times New Roman" w:hAnsi="Times New Roman" w:cs="Times New Roman"/>
              </w:rPr>
              <w:t>е</w:t>
            </w:r>
            <w:r w:rsidR="00FB28A3" w:rsidRPr="008413C9">
              <w:rPr>
                <w:rFonts w:ascii="Times New Roman" w:hAnsi="Times New Roman" w:cs="Times New Roman"/>
              </w:rPr>
              <w:t>), строительств</w:t>
            </w:r>
            <w:r w:rsidRPr="008413C9">
              <w:rPr>
                <w:rFonts w:ascii="Times New Roman" w:hAnsi="Times New Roman" w:cs="Times New Roman"/>
              </w:rPr>
              <w:t>о</w:t>
            </w:r>
            <w:r w:rsidR="00FB28A3" w:rsidRPr="008413C9">
              <w:rPr>
                <w:rFonts w:ascii="Times New Roman" w:hAnsi="Times New Roman" w:cs="Times New Roman"/>
              </w:rPr>
              <w:t>, ремонт автодорог</w:t>
            </w:r>
          </w:p>
        </w:tc>
        <w:tc>
          <w:tcPr>
            <w:tcW w:w="1842" w:type="dxa"/>
          </w:tcPr>
          <w:p w:rsidR="00FB28A3" w:rsidRPr="0020738B" w:rsidRDefault="002E0C32" w:rsidP="00FD2BF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20738B">
              <w:rPr>
                <w:rFonts w:ascii="Times New Roman" w:hAnsi="Times New Roman" w:cs="Times New Roman"/>
              </w:rPr>
              <w:t>428 029,2</w:t>
            </w:r>
          </w:p>
        </w:tc>
        <w:tc>
          <w:tcPr>
            <w:tcW w:w="1701" w:type="dxa"/>
          </w:tcPr>
          <w:p w:rsidR="00FB28A3" w:rsidRPr="008E698C" w:rsidRDefault="009565B9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E698C">
              <w:rPr>
                <w:rFonts w:ascii="Times New Roman" w:hAnsi="Times New Roman" w:cs="Times New Roman"/>
              </w:rPr>
              <w:t>10 255,5</w:t>
            </w:r>
          </w:p>
        </w:tc>
        <w:tc>
          <w:tcPr>
            <w:tcW w:w="1418" w:type="dxa"/>
          </w:tcPr>
          <w:p w:rsidR="00FB28A3" w:rsidRPr="008413C9" w:rsidRDefault="008E698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 xml:space="preserve">Развитие градостроительной деятельности в </w:t>
            </w:r>
            <w:r w:rsidR="00DA2434">
              <w:rPr>
                <w:rFonts w:ascii="Times New Roman" w:hAnsi="Times New Roman" w:cs="Times New Roman"/>
              </w:rPr>
              <w:t xml:space="preserve"> Полысаевском </w:t>
            </w:r>
            <w:r w:rsidRPr="008413C9">
              <w:rPr>
                <w:rFonts w:ascii="Times New Roman" w:hAnsi="Times New Roman" w:cs="Times New Roman"/>
              </w:rPr>
              <w:t>городском округе</w:t>
            </w:r>
          </w:p>
        </w:tc>
        <w:tc>
          <w:tcPr>
            <w:tcW w:w="1842" w:type="dxa"/>
          </w:tcPr>
          <w:p w:rsidR="00FB28A3" w:rsidRPr="0020738B" w:rsidRDefault="002E0C3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20738B">
              <w:rPr>
                <w:rFonts w:ascii="Times New Roman" w:hAnsi="Times New Roman" w:cs="Times New Roman"/>
              </w:rPr>
              <w:t>5 754,6</w:t>
            </w:r>
          </w:p>
        </w:tc>
        <w:tc>
          <w:tcPr>
            <w:tcW w:w="1701" w:type="dxa"/>
          </w:tcPr>
          <w:p w:rsidR="00FB28A3" w:rsidRPr="008E698C" w:rsidRDefault="002E0C3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E698C">
              <w:rPr>
                <w:rFonts w:ascii="Times New Roman" w:hAnsi="Times New Roman" w:cs="Times New Roman"/>
              </w:rPr>
              <w:t>2 452,1</w:t>
            </w:r>
          </w:p>
        </w:tc>
        <w:tc>
          <w:tcPr>
            <w:tcW w:w="1418" w:type="dxa"/>
          </w:tcPr>
          <w:p w:rsidR="00FB28A3" w:rsidRPr="008413C9" w:rsidRDefault="008E698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20738B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ь и  спорт </w:t>
            </w:r>
            <w:r w:rsidR="00FB28A3" w:rsidRPr="008413C9">
              <w:rPr>
                <w:rFonts w:ascii="Times New Roman" w:hAnsi="Times New Roman" w:cs="Times New Roman"/>
              </w:rPr>
              <w:t xml:space="preserve"> Полысаевского городского округа</w:t>
            </w:r>
          </w:p>
        </w:tc>
        <w:tc>
          <w:tcPr>
            <w:tcW w:w="1842" w:type="dxa"/>
          </w:tcPr>
          <w:p w:rsidR="00FB28A3" w:rsidRPr="0020738B" w:rsidRDefault="00C70C6F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20738B">
              <w:rPr>
                <w:rFonts w:ascii="Times New Roman" w:hAnsi="Times New Roman" w:cs="Times New Roman"/>
              </w:rPr>
              <w:t>182 196,</w:t>
            </w:r>
            <w:r w:rsidR="007F4359" w:rsidRPr="002073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FB28A3" w:rsidRPr="008E698C" w:rsidRDefault="00223E47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E698C">
              <w:rPr>
                <w:rFonts w:ascii="Times New Roman" w:hAnsi="Times New Roman" w:cs="Times New Roman"/>
              </w:rPr>
              <w:t>22 931,5</w:t>
            </w:r>
          </w:p>
        </w:tc>
        <w:tc>
          <w:tcPr>
            <w:tcW w:w="1418" w:type="dxa"/>
          </w:tcPr>
          <w:p w:rsidR="00FB28A3" w:rsidRPr="008413C9" w:rsidRDefault="008E698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Полысаевская пресса</w:t>
            </w:r>
          </w:p>
        </w:tc>
        <w:tc>
          <w:tcPr>
            <w:tcW w:w="1842" w:type="dxa"/>
          </w:tcPr>
          <w:p w:rsidR="00FB28A3" w:rsidRPr="0020738B" w:rsidRDefault="00C70C6F" w:rsidP="005952EC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20738B">
              <w:rPr>
                <w:rFonts w:ascii="Times New Roman" w:hAnsi="Times New Roman" w:cs="Times New Roman"/>
              </w:rPr>
              <w:t>10 </w:t>
            </w:r>
            <w:r w:rsidR="005952EC" w:rsidRPr="0020738B">
              <w:rPr>
                <w:rFonts w:ascii="Times New Roman" w:hAnsi="Times New Roman" w:cs="Times New Roman"/>
              </w:rPr>
              <w:t>942</w:t>
            </w:r>
            <w:r w:rsidRPr="0020738B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701" w:type="dxa"/>
          </w:tcPr>
          <w:p w:rsidR="00FB28A3" w:rsidRPr="008E698C" w:rsidRDefault="00C70C6F" w:rsidP="005952EC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E698C">
              <w:rPr>
                <w:rFonts w:ascii="Times New Roman" w:hAnsi="Times New Roman" w:cs="Times New Roman"/>
              </w:rPr>
              <w:t>4</w:t>
            </w:r>
            <w:r w:rsidR="005952EC" w:rsidRPr="008E698C">
              <w:rPr>
                <w:rFonts w:ascii="Times New Roman" w:hAnsi="Times New Roman" w:cs="Times New Roman"/>
              </w:rPr>
              <w:t> 840,9</w:t>
            </w:r>
          </w:p>
        </w:tc>
        <w:tc>
          <w:tcPr>
            <w:tcW w:w="1418" w:type="dxa"/>
          </w:tcPr>
          <w:p w:rsidR="00FB28A3" w:rsidRPr="008413C9" w:rsidRDefault="008E698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842" w:type="dxa"/>
          </w:tcPr>
          <w:p w:rsidR="00FB28A3" w:rsidRPr="008413C9" w:rsidRDefault="007F4359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394,4</w:t>
            </w:r>
          </w:p>
        </w:tc>
        <w:tc>
          <w:tcPr>
            <w:tcW w:w="1701" w:type="dxa"/>
          </w:tcPr>
          <w:p w:rsidR="00FB28A3" w:rsidRPr="008E698C" w:rsidRDefault="001C734A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E698C">
              <w:rPr>
                <w:rFonts w:ascii="Times New Roman" w:hAnsi="Times New Roman" w:cs="Times New Roman"/>
              </w:rPr>
              <w:t>38 346,3</w:t>
            </w:r>
          </w:p>
        </w:tc>
        <w:tc>
          <w:tcPr>
            <w:tcW w:w="1418" w:type="dxa"/>
          </w:tcPr>
          <w:p w:rsidR="00FB28A3" w:rsidRPr="008413C9" w:rsidRDefault="008E698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EC3173" w:rsidP="00EC3173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Развитие туризма в Полысаевском городском округе</w:t>
            </w:r>
            <w:r w:rsidR="00FB28A3" w:rsidRPr="008413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FB28A3" w:rsidRPr="008413C9" w:rsidRDefault="0019611A" w:rsidP="00EA553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36BF4" w:rsidRPr="008413C9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701" w:type="dxa"/>
          </w:tcPr>
          <w:p w:rsidR="00FB28A3" w:rsidRPr="008E698C" w:rsidRDefault="00F27636" w:rsidP="00036BF4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E69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8413C9" w:rsidRDefault="008E698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Управление муниципальным имуществом и земельными ресурсами</w:t>
            </w:r>
          </w:p>
        </w:tc>
        <w:tc>
          <w:tcPr>
            <w:tcW w:w="1842" w:type="dxa"/>
          </w:tcPr>
          <w:p w:rsidR="00FB28A3" w:rsidRPr="008413C9" w:rsidRDefault="001D1788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455,4</w:t>
            </w:r>
          </w:p>
        </w:tc>
        <w:tc>
          <w:tcPr>
            <w:tcW w:w="1701" w:type="dxa"/>
          </w:tcPr>
          <w:p w:rsidR="00FB28A3" w:rsidRPr="008E698C" w:rsidRDefault="00BC75A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E698C">
              <w:rPr>
                <w:rFonts w:ascii="Times New Roman" w:hAnsi="Times New Roman" w:cs="Times New Roman"/>
              </w:rPr>
              <w:t>15 153,0</w:t>
            </w:r>
          </w:p>
        </w:tc>
        <w:tc>
          <w:tcPr>
            <w:tcW w:w="1418" w:type="dxa"/>
          </w:tcPr>
          <w:p w:rsidR="00FB28A3" w:rsidRPr="008413C9" w:rsidRDefault="008E698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Развитие системы образования</w:t>
            </w:r>
          </w:p>
        </w:tc>
        <w:tc>
          <w:tcPr>
            <w:tcW w:w="1842" w:type="dxa"/>
          </w:tcPr>
          <w:p w:rsidR="00FB28A3" w:rsidRPr="008413C9" w:rsidRDefault="00930D95" w:rsidP="00345169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 128,3</w:t>
            </w:r>
          </w:p>
        </w:tc>
        <w:tc>
          <w:tcPr>
            <w:tcW w:w="1701" w:type="dxa"/>
          </w:tcPr>
          <w:p w:rsidR="00FB28A3" w:rsidRPr="008E698C" w:rsidRDefault="00496DCF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E698C">
              <w:rPr>
                <w:rFonts w:ascii="Times New Roman" w:hAnsi="Times New Roman" w:cs="Times New Roman"/>
              </w:rPr>
              <w:t>325 822,2</w:t>
            </w:r>
          </w:p>
        </w:tc>
        <w:tc>
          <w:tcPr>
            <w:tcW w:w="1418" w:type="dxa"/>
          </w:tcPr>
          <w:p w:rsidR="00FB28A3" w:rsidRPr="008413C9" w:rsidRDefault="008E698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406D07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Формирование современной городской среды</w:t>
            </w:r>
            <w:r w:rsidR="00FB28A3" w:rsidRPr="008413C9">
              <w:rPr>
                <w:rFonts w:ascii="Times New Roman" w:hAnsi="Times New Roman" w:cs="Times New Roman"/>
              </w:rPr>
              <w:t xml:space="preserve"> в Полысаевском городском округе</w:t>
            </w:r>
          </w:p>
        </w:tc>
        <w:tc>
          <w:tcPr>
            <w:tcW w:w="1842" w:type="dxa"/>
          </w:tcPr>
          <w:p w:rsidR="00FB28A3" w:rsidRPr="008413C9" w:rsidRDefault="00930D95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79,8</w:t>
            </w:r>
          </w:p>
        </w:tc>
        <w:tc>
          <w:tcPr>
            <w:tcW w:w="1701" w:type="dxa"/>
          </w:tcPr>
          <w:p w:rsidR="00FB28A3" w:rsidRPr="00FD0F32" w:rsidRDefault="008E698C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8413C9" w:rsidRDefault="008E698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Социальная поддержка населения Полысаевского городского округа</w:t>
            </w:r>
          </w:p>
        </w:tc>
        <w:tc>
          <w:tcPr>
            <w:tcW w:w="1842" w:type="dxa"/>
          </w:tcPr>
          <w:p w:rsidR="00FB28A3" w:rsidRPr="008413C9" w:rsidRDefault="00036BF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7</w:t>
            </w:r>
            <w:r w:rsidR="00C61664">
              <w:rPr>
                <w:rFonts w:ascii="Times New Roman" w:hAnsi="Times New Roman" w:cs="Times New Roman"/>
              </w:rPr>
              <w:t>8 015,6</w:t>
            </w:r>
          </w:p>
        </w:tc>
        <w:tc>
          <w:tcPr>
            <w:tcW w:w="1701" w:type="dxa"/>
          </w:tcPr>
          <w:p w:rsidR="00FB28A3" w:rsidRPr="00061C0A" w:rsidRDefault="00061C0A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061C0A">
              <w:rPr>
                <w:rFonts w:ascii="Times New Roman" w:hAnsi="Times New Roman" w:cs="Times New Roman"/>
              </w:rPr>
              <w:t>35 910,6</w:t>
            </w:r>
          </w:p>
        </w:tc>
        <w:tc>
          <w:tcPr>
            <w:tcW w:w="1418" w:type="dxa"/>
          </w:tcPr>
          <w:p w:rsidR="00FB28A3" w:rsidRPr="008413C9" w:rsidRDefault="008E698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842" w:type="dxa"/>
          </w:tcPr>
          <w:p w:rsidR="00FB28A3" w:rsidRPr="008413C9" w:rsidRDefault="001D1788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701" w:type="dxa"/>
          </w:tcPr>
          <w:p w:rsidR="00FB28A3" w:rsidRPr="008413C9" w:rsidRDefault="001D1788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418" w:type="dxa"/>
          </w:tcPr>
          <w:p w:rsidR="00FB28A3" w:rsidRPr="008413C9" w:rsidRDefault="008E698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</w:tc>
        <w:tc>
          <w:tcPr>
            <w:tcW w:w="1842" w:type="dxa"/>
          </w:tcPr>
          <w:p w:rsidR="00FB28A3" w:rsidRPr="008413C9" w:rsidRDefault="00EC1F9D" w:rsidP="00BA4DC0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7,8</w:t>
            </w:r>
          </w:p>
        </w:tc>
        <w:tc>
          <w:tcPr>
            <w:tcW w:w="1701" w:type="dxa"/>
          </w:tcPr>
          <w:p w:rsidR="00FB28A3" w:rsidRPr="008413C9" w:rsidRDefault="00EC1F9D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7,8</w:t>
            </w:r>
          </w:p>
        </w:tc>
        <w:tc>
          <w:tcPr>
            <w:tcW w:w="1418" w:type="dxa"/>
          </w:tcPr>
          <w:p w:rsidR="00FB28A3" w:rsidRPr="008413C9" w:rsidRDefault="00A93364" w:rsidP="00C7349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100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Борьба с преступностью, профилактика правонарушений и обеспечение безопасности дорожного движения Полысаевского городского округа</w:t>
            </w:r>
          </w:p>
        </w:tc>
        <w:tc>
          <w:tcPr>
            <w:tcW w:w="1842" w:type="dxa"/>
          </w:tcPr>
          <w:p w:rsidR="00FB28A3" w:rsidRPr="008413C9" w:rsidRDefault="00D4637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01" w:type="dxa"/>
          </w:tcPr>
          <w:p w:rsidR="00FB28A3" w:rsidRPr="008413C9" w:rsidRDefault="00D4637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8413C9" w:rsidRDefault="008E698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28A3" w:rsidRPr="008413C9" w:rsidTr="00FB28A3">
        <w:tc>
          <w:tcPr>
            <w:tcW w:w="4395" w:type="dxa"/>
          </w:tcPr>
          <w:p w:rsidR="00FB28A3" w:rsidRPr="008413C9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Развитие субъектов малого и среднего предпринимательства в Полысаевском городском округе</w:t>
            </w:r>
          </w:p>
        </w:tc>
        <w:tc>
          <w:tcPr>
            <w:tcW w:w="1842" w:type="dxa"/>
          </w:tcPr>
          <w:p w:rsidR="00FB28A3" w:rsidRPr="008413C9" w:rsidRDefault="00D4637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701" w:type="dxa"/>
          </w:tcPr>
          <w:p w:rsidR="00FB28A3" w:rsidRPr="008413C9" w:rsidRDefault="00C7349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8413C9" w:rsidRDefault="008E698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2FF7" w:rsidRPr="008413C9" w:rsidTr="00FB28A3">
        <w:tc>
          <w:tcPr>
            <w:tcW w:w="4395" w:type="dxa"/>
          </w:tcPr>
          <w:p w:rsidR="00FE2FF7" w:rsidRPr="008413C9" w:rsidRDefault="00705D8D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Противодействие экстремизму и профилактика терроризма на территории Полысаевского городского округа</w:t>
            </w:r>
          </w:p>
        </w:tc>
        <w:tc>
          <w:tcPr>
            <w:tcW w:w="1842" w:type="dxa"/>
          </w:tcPr>
          <w:p w:rsidR="00FE2FF7" w:rsidRPr="008413C9" w:rsidRDefault="0030790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</w:tcPr>
          <w:p w:rsidR="00FE2FF7" w:rsidRPr="008413C9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E2FF7" w:rsidRPr="008413C9" w:rsidRDefault="008E698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0746" w:rsidRPr="008413C9" w:rsidTr="00FB28A3">
        <w:tc>
          <w:tcPr>
            <w:tcW w:w="4395" w:type="dxa"/>
          </w:tcPr>
          <w:p w:rsidR="00E00746" w:rsidRPr="008413C9" w:rsidRDefault="00E00746" w:rsidP="00F7794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 xml:space="preserve">Поддержка социально-ориентированных </w:t>
            </w:r>
            <w:r w:rsidR="00F7794D">
              <w:rPr>
                <w:rFonts w:ascii="Times New Roman" w:hAnsi="Times New Roman" w:cs="Times New Roman"/>
              </w:rPr>
              <w:t xml:space="preserve">некоммерческих </w:t>
            </w:r>
            <w:r w:rsidRPr="008413C9">
              <w:rPr>
                <w:rFonts w:ascii="Times New Roman" w:hAnsi="Times New Roman" w:cs="Times New Roman"/>
              </w:rPr>
              <w:lastRenderedPageBreak/>
              <w:t xml:space="preserve">организаций </w:t>
            </w:r>
          </w:p>
        </w:tc>
        <w:tc>
          <w:tcPr>
            <w:tcW w:w="1842" w:type="dxa"/>
          </w:tcPr>
          <w:p w:rsidR="00E00746" w:rsidRPr="008413C9" w:rsidRDefault="00D4637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0</w:t>
            </w:r>
          </w:p>
        </w:tc>
        <w:tc>
          <w:tcPr>
            <w:tcW w:w="1701" w:type="dxa"/>
          </w:tcPr>
          <w:p w:rsidR="00E00746" w:rsidRPr="008413C9" w:rsidRDefault="00E00746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00746" w:rsidRPr="008413C9" w:rsidRDefault="008E698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3173" w:rsidRPr="008413C9" w:rsidTr="00F7794D">
        <w:trPr>
          <w:trHeight w:val="1202"/>
        </w:trPr>
        <w:tc>
          <w:tcPr>
            <w:tcW w:w="4395" w:type="dxa"/>
          </w:tcPr>
          <w:p w:rsidR="00EC3173" w:rsidRPr="008413C9" w:rsidRDefault="00EC317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13C9">
              <w:rPr>
                <w:rFonts w:ascii="Times New Roman" w:hAnsi="Times New Roman" w:cs="Times New Roman"/>
              </w:rPr>
              <w:lastRenderedPageBreak/>
              <w:t>Переселение граждан из многоквартирных жилых домов, признанных до 01.01.2017 г в установленном порядке</w:t>
            </w:r>
            <w:r w:rsidR="00F7794D">
              <w:rPr>
                <w:rFonts w:ascii="Times New Roman" w:hAnsi="Times New Roman" w:cs="Times New Roman"/>
              </w:rPr>
              <w:t xml:space="preserve"> аварийными и подлежащими сносу</w:t>
            </w:r>
          </w:p>
        </w:tc>
        <w:tc>
          <w:tcPr>
            <w:tcW w:w="1842" w:type="dxa"/>
          </w:tcPr>
          <w:p w:rsidR="00EC3173" w:rsidRPr="008413C9" w:rsidRDefault="00D4637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227,9</w:t>
            </w:r>
          </w:p>
        </w:tc>
        <w:tc>
          <w:tcPr>
            <w:tcW w:w="1701" w:type="dxa"/>
          </w:tcPr>
          <w:p w:rsidR="00EC3173" w:rsidRPr="00C154DA" w:rsidRDefault="00C154DA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C154DA">
              <w:rPr>
                <w:rFonts w:ascii="Times New Roman" w:hAnsi="Times New Roman" w:cs="Times New Roman"/>
              </w:rPr>
              <w:t>13 126,3</w:t>
            </w:r>
          </w:p>
        </w:tc>
        <w:tc>
          <w:tcPr>
            <w:tcW w:w="1418" w:type="dxa"/>
          </w:tcPr>
          <w:p w:rsidR="00EC3173" w:rsidRPr="008413C9" w:rsidRDefault="008E698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</w:tr>
      <w:tr w:rsidR="00FB28A3" w:rsidRPr="008413C9" w:rsidTr="00E812FB">
        <w:trPr>
          <w:trHeight w:val="558"/>
        </w:trPr>
        <w:tc>
          <w:tcPr>
            <w:tcW w:w="4395" w:type="dxa"/>
          </w:tcPr>
          <w:p w:rsidR="00FB28A3" w:rsidRPr="008413C9" w:rsidRDefault="0030422C" w:rsidP="00E812FB">
            <w:pPr>
              <w:tabs>
                <w:tab w:val="left" w:pos="142"/>
              </w:tabs>
              <w:spacing w:after="0"/>
              <w:ind w:left="720"/>
              <w:rPr>
                <w:rFonts w:ascii="Times New Roman" w:hAnsi="Times New Roman" w:cs="Times New Roman"/>
                <w:b/>
              </w:rPr>
            </w:pPr>
            <w:r w:rsidRPr="008413C9">
              <w:rPr>
                <w:rFonts w:ascii="Times New Roman" w:hAnsi="Times New Roman" w:cs="Times New Roman"/>
                <w:b/>
              </w:rPr>
              <w:t>Итого по муниципальным программам:</w:t>
            </w:r>
          </w:p>
        </w:tc>
        <w:tc>
          <w:tcPr>
            <w:tcW w:w="1842" w:type="dxa"/>
          </w:tcPr>
          <w:p w:rsidR="00FB28A3" w:rsidRPr="008413C9" w:rsidRDefault="005952EC" w:rsidP="007F4359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F4359">
              <w:rPr>
                <w:rFonts w:ascii="Times New Roman" w:hAnsi="Times New Roman" w:cs="Times New Roman"/>
                <w:b/>
              </w:rPr>
              <w:t> 161 570,4</w:t>
            </w:r>
          </w:p>
        </w:tc>
        <w:tc>
          <w:tcPr>
            <w:tcW w:w="1701" w:type="dxa"/>
          </w:tcPr>
          <w:p w:rsidR="00FB28A3" w:rsidRPr="00C154DA" w:rsidRDefault="00C154DA" w:rsidP="00BA4DC0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154DA">
              <w:rPr>
                <w:rFonts w:ascii="Times New Roman" w:hAnsi="Times New Roman" w:cs="Times New Roman"/>
                <w:b/>
              </w:rPr>
              <w:t>6</w:t>
            </w:r>
            <w:r w:rsidR="008E698C">
              <w:rPr>
                <w:rFonts w:ascii="Times New Roman" w:hAnsi="Times New Roman" w:cs="Times New Roman"/>
                <w:b/>
              </w:rPr>
              <w:t>50 178,2</w:t>
            </w:r>
          </w:p>
        </w:tc>
        <w:tc>
          <w:tcPr>
            <w:tcW w:w="1418" w:type="dxa"/>
          </w:tcPr>
          <w:p w:rsidR="00FB28A3" w:rsidRPr="008413C9" w:rsidRDefault="008E698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1</w:t>
            </w:r>
          </w:p>
        </w:tc>
      </w:tr>
      <w:tr w:rsidR="0030422C" w:rsidRPr="008413C9" w:rsidTr="00FB28A3">
        <w:tc>
          <w:tcPr>
            <w:tcW w:w="4395" w:type="dxa"/>
          </w:tcPr>
          <w:p w:rsidR="0030422C" w:rsidRPr="008413C9" w:rsidRDefault="0030422C" w:rsidP="0030422C">
            <w:pPr>
              <w:tabs>
                <w:tab w:val="left" w:pos="142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842" w:type="dxa"/>
          </w:tcPr>
          <w:p w:rsidR="0030422C" w:rsidRPr="008413C9" w:rsidRDefault="0000205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389,5</w:t>
            </w:r>
          </w:p>
        </w:tc>
        <w:tc>
          <w:tcPr>
            <w:tcW w:w="1701" w:type="dxa"/>
          </w:tcPr>
          <w:p w:rsidR="0030422C" w:rsidRPr="008413C9" w:rsidRDefault="00C154DA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04,0</w:t>
            </w:r>
          </w:p>
        </w:tc>
        <w:tc>
          <w:tcPr>
            <w:tcW w:w="1418" w:type="dxa"/>
          </w:tcPr>
          <w:p w:rsidR="0030422C" w:rsidRPr="008413C9" w:rsidRDefault="008E698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</w:tr>
      <w:tr w:rsidR="0030422C" w:rsidRPr="008413C9" w:rsidTr="00FB28A3">
        <w:tc>
          <w:tcPr>
            <w:tcW w:w="4395" w:type="dxa"/>
          </w:tcPr>
          <w:p w:rsidR="0030422C" w:rsidRPr="008413C9" w:rsidRDefault="0030422C" w:rsidP="00644D0F">
            <w:pPr>
              <w:tabs>
                <w:tab w:val="left" w:pos="142"/>
              </w:tabs>
              <w:ind w:left="720"/>
              <w:rPr>
                <w:rFonts w:ascii="Times New Roman" w:hAnsi="Times New Roman" w:cs="Times New Roman"/>
                <w:b/>
              </w:rPr>
            </w:pPr>
            <w:r w:rsidRPr="008413C9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1842" w:type="dxa"/>
          </w:tcPr>
          <w:p w:rsidR="0030422C" w:rsidRPr="008413C9" w:rsidRDefault="0000205B" w:rsidP="005952EC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F4359">
              <w:rPr>
                <w:rFonts w:ascii="Times New Roman" w:hAnsi="Times New Roman" w:cs="Times New Roman"/>
                <w:b/>
              </w:rPr>
              <w:t> 204 959,9</w:t>
            </w:r>
          </w:p>
        </w:tc>
        <w:tc>
          <w:tcPr>
            <w:tcW w:w="1701" w:type="dxa"/>
          </w:tcPr>
          <w:p w:rsidR="0030422C" w:rsidRPr="008413C9" w:rsidRDefault="008E698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7 382</w:t>
            </w:r>
            <w:r w:rsidR="00C154D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30422C" w:rsidRPr="008413C9" w:rsidRDefault="008E698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3</w:t>
            </w:r>
          </w:p>
        </w:tc>
      </w:tr>
    </w:tbl>
    <w:p w:rsidR="003370C8" w:rsidRPr="008413C9" w:rsidRDefault="003370C8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5650E" w:rsidRPr="008413C9" w:rsidRDefault="002914E3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DD6A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03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680D22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D6A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650E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з </w:t>
      </w:r>
      <w:r w:rsidR="00C25211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46F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0C8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r w:rsidR="00F46F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не финансировались мероприятия по </w:t>
      </w:r>
      <w:r w:rsidR="008E69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5650E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E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ограммам</w:t>
      </w:r>
      <w:r w:rsidR="0015650E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ч:</w:t>
      </w:r>
    </w:p>
    <w:p w:rsidR="0015650E" w:rsidRPr="008413C9" w:rsidRDefault="0015650E" w:rsidP="001565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25211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убъектов малого и среднего предпринимательства</w:t>
      </w:r>
      <w:r w:rsidR="00423EDA" w:rsidRPr="00423EDA">
        <w:rPr>
          <w:rFonts w:ascii="Times New Roman" w:hAnsi="Times New Roman" w:cs="Times New Roman"/>
        </w:rPr>
        <w:t xml:space="preserve"> </w:t>
      </w:r>
      <w:r w:rsidR="00423EDA" w:rsidRPr="008413C9">
        <w:rPr>
          <w:rFonts w:ascii="Times New Roman" w:hAnsi="Times New Roman" w:cs="Times New Roman"/>
        </w:rPr>
        <w:t>в Полысаевском городском округе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13C9">
        <w:rPr>
          <w:rFonts w:ascii="Times New Roman" w:hAnsi="Times New Roman" w:cs="Times New Roman"/>
          <w:noProof/>
          <w:sz w:val="24"/>
          <w:szCs w:val="24"/>
        </w:rPr>
        <w:t xml:space="preserve"> при утвержденных лимитах в сумме </w:t>
      </w:r>
      <w:r w:rsidR="00423EDA">
        <w:rPr>
          <w:rFonts w:ascii="Times New Roman" w:hAnsi="Times New Roman" w:cs="Times New Roman"/>
          <w:noProof/>
          <w:sz w:val="24"/>
          <w:szCs w:val="24"/>
        </w:rPr>
        <w:t>250,0</w:t>
      </w:r>
      <w:r w:rsidRPr="008413C9">
        <w:rPr>
          <w:rFonts w:ascii="Times New Roman" w:hAnsi="Times New Roman" w:cs="Times New Roman"/>
          <w:noProof/>
          <w:sz w:val="24"/>
          <w:szCs w:val="24"/>
        </w:rPr>
        <w:t xml:space="preserve"> тыс.рублей;   </w:t>
      </w:r>
    </w:p>
    <w:p w:rsidR="004B4198" w:rsidRPr="008413C9" w:rsidRDefault="004B4198" w:rsidP="001565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13C9">
        <w:rPr>
          <w:rFonts w:ascii="Times New Roman" w:hAnsi="Times New Roman" w:cs="Times New Roman"/>
          <w:noProof/>
          <w:sz w:val="24"/>
          <w:szCs w:val="24"/>
        </w:rPr>
        <w:t>- «</w:t>
      </w:r>
      <w:r w:rsidR="00705D8D" w:rsidRPr="008413C9">
        <w:rPr>
          <w:rFonts w:ascii="Times New Roman" w:hAnsi="Times New Roman" w:cs="Times New Roman"/>
          <w:sz w:val="24"/>
          <w:szCs w:val="24"/>
        </w:rPr>
        <w:t>Противодействие экстремизму и профилактика терроризма на территории Полысаевского городского округа</w:t>
      </w:r>
      <w:r w:rsidRPr="008413C9">
        <w:rPr>
          <w:rFonts w:ascii="Times New Roman" w:hAnsi="Times New Roman" w:cs="Times New Roman"/>
          <w:noProof/>
          <w:sz w:val="24"/>
          <w:szCs w:val="24"/>
        </w:rPr>
        <w:t xml:space="preserve">» при утвержденных лимитах в сумме </w:t>
      </w:r>
      <w:r w:rsidR="00C95B78" w:rsidRPr="008413C9">
        <w:rPr>
          <w:rFonts w:ascii="Times New Roman" w:hAnsi="Times New Roman" w:cs="Times New Roman"/>
          <w:noProof/>
          <w:sz w:val="24"/>
          <w:szCs w:val="24"/>
        </w:rPr>
        <w:t>4,0</w:t>
      </w:r>
      <w:r w:rsidRPr="008413C9">
        <w:rPr>
          <w:rFonts w:ascii="Times New Roman" w:hAnsi="Times New Roman" w:cs="Times New Roman"/>
          <w:noProof/>
          <w:sz w:val="24"/>
          <w:szCs w:val="24"/>
        </w:rPr>
        <w:t xml:space="preserve">  тыс.рублей</w:t>
      </w:r>
      <w:r w:rsidR="00C25211" w:rsidRPr="008413C9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423EDA" w:rsidRDefault="00423EDA" w:rsidP="0015403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15403F" w:rsidRPr="008413C9">
        <w:rPr>
          <w:rFonts w:ascii="Times New Roman" w:hAnsi="Times New Roman" w:cs="Times New Roman"/>
          <w:noProof/>
          <w:sz w:val="24"/>
          <w:szCs w:val="24"/>
        </w:rPr>
        <w:t>«</w:t>
      </w:r>
      <w:r w:rsidR="0015403F" w:rsidRPr="008413C9">
        <w:rPr>
          <w:rFonts w:ascii="Times New Roman" w:hAnsi="Times New Roman" w:cs="Times New Roman"/>
          <w:sz w:val="24"/>
          <w:szCs w:val="24"/>
        </w:rPr>
        <w:t>Поддержка социально-ориентированных организ</w:t>
      </w:r>
      <w:r>
        <w:rPr>
          <w:rFonts w:ascii="Times New Roman" w:hAnsi="Times New Roman" w:cs="Times New Roman"/>
          <w:sz w:val="24"/>
          <w:szCs w:val="24"/>
        </w:rPr>
        <w:t>аций</w:t>
      </w:r>
      <w:r w:rsidR="0015403F" w:rsidRPr="008413C9">
        <w:rPr>
          <w:rFonts w:ascii="Times New Roman" w:hAnsi="Times New Roman" w:cs="Times New Roman"/>
          <w:sz w:val="24"/>
          <w:szCs w:val="24"/>
        </w:rPr>
        <w:t>»</w:t>
      </w:r>
      <w:r w:rsidR="0015403F" w:rsidRPr="008413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413C9">
        <w:rPr>
          <w:rFonts w:ascii="Times New Roman" w:hAnsi="Times New Roman" w:cs="Times New Roman"/>
          <w:noProof/>
          <w:sz w:val="24"/>
          <w:szCs w:val="24"/>
        </w:rPr>
        <w:t xml:space="preserve">при утвержденных лимитах в сумме </w:t>
      </w:r>
      <w:r>
        <w:rPr>
          <w:rFonts w:ascii="Times New Roman" w:hAnsi="Times New Roman" w:cs="Times New Roman"/>
          <w:noProof/>
          <w:sz w:val="24"/>
          <w:szCs w:val="24"/>
        </w:rPr>
        <w:t>60</w:t>
      </w:r>
      <w:r w:rsidRPr="008413C9">
        <w:rPr>
          <w:rFonts w:ascii="Times New Roman" w:hAnsi="Times New Roman" w:cs="Times New Roman"/>
          <w:noProof/>
          <w:sz w:val="24"/>
          <w:szCs w:val="24"/>
        </w:rPr>
        <w:t>,0  тыс.рублей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423EDA" w:rsidRPr="008413C9" w:rsidRDefault="0015403F" w:rsidP="00423ED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13C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423ED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-  «</w:t>
      </w:r>
      <w:r w:rsidR="00423EDA" w:rsidRPr="008413C9">
        <w:rPr>
          <w:rFonts w:ascii="Times New Roman" w:hAnsi="Times New Roman" w:cs="Times New Roman"/>
        </w:rPr>
        <w:t>Развитие туризма в Полысаевском городском округе</w:t>
      </w:r>
      <w:r w:rsidR="00423ED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23EDA" w:rsidRPr="008413C9">
        <w:rPr>
          <w:rFonts w:ascii="Times New Roman" w:hAnsi="Times New Roman" w:cs="Times New Roman"/>
          <w:noProof/>
          <w:sz w:val="24"/>
          <w:szCs w:val="24"/>
        </w:rPr>
        <w:t xml:space="preserve"> при утвержденных лимитах в сумме </w:t>
      </w:r>
      <w:r w:rsidR="00423EDA">
        <w:rPr>
          <w:rFonts w:ascii="Times New Roman" w:hAnsi="Times New Roman" w:cs="Times New Roman"/>
          <w:noProof/>
          <w:sz w:val="24"/>
          <w:szCs w:val="24"/>
        </w:rPr>
        <w:t>87,0</w:t>
      </w:r>
      <w:r w:rsidR="00423EDA" w:rsidRPr="008413C9">
        <w:rPr>
          <w:rFonts w:ascii="Times New Roman" w:hAnsi="Times New Roman" w:cs="Times New Roman"/>
          <w:noProof/>
          <w:sz w:val="24"/>
          <w:szCs w:val="24"/>
        </w:rPr>
        <w:t xml:space="preserve"> тыс.рублей;   </w:t>
      </w:r>
    </w:p>
    <w:p w:rsidR="00423EDA" w:rsidRPr="008413C9" w:rsidRDefault="00423EDA" w:rsidP="00423ED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-  «</w:t>
      </w:r>
      <w:r w:rsidRPr="008413C9">
        <w:rPr>
          <w:rFonts w:ascii="Times New Roman" w:hAnsi="Times New Roman" w:cs="Times New Roman"/>
        </w:rPr>
        <w:t>Борьба с преступностью, профилактика правонарушений и обеспечение безопасности дорожного движения Полысаевского городского округа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13C9">
        <w:rPr>
          <w:rFonts w:ascii="Times New Roman" w:hAnsi="Times New Roman" w:cs="Times New Roman"/>
          <w:noProof/>
          <w:sz w:val="24"/>
          <w:szCs w:val="24"/>
        </w:rPr>
        <w:t xml:space="preserve"> при утвержденных лимитах в сумме </w:t>
      </w:r>
      <w:r>
        <w:rPr>
          <w:rFonts w:ascii="Times New Roman" w:hAnsi="Times New Roman" w:cs="Times New Roman"/>
          <w:noProof/>
          <w:sz w:val="24"/>
          <w:szCs w:val="24"/>
        </w:rPr>
        <w:t>46,0</w:t>
      </w:r>
      <w:r w:rsidRPr="008413C9">
        <w:rPr>
          <w:rFonts w:ascii="Times New Roman" w:hAnsi="Times New Roman" w:cs="Times New Roman"/>
          <w:noProof/>
          <w:sz w:val="24"/>
          <w:szCs w:val="24"/>
        </w:rPr>
        <w:t xml:space="preserve"> тыс.рублей;   </w:t>
      </w:r>
    </w:p>
    <w:p w:rsidR="00423EDA" w:rsidRDefault="00423EDA" w:rsidP="00423ED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-  «</w:t>
      </w:r>
      <w:r w:rsidRPr="008413C9">
        <w:rPr>
          <w:rFonts w:ascii="Times New Roman" w:hAnsi="Times New Roman" w:cs="Times New Roman"/>
        </w:rPr>
        <w:t>Формирование современной городской среды в Полысаевском городском округе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13C9">
        <w:rPr>
          <w:rFonts w:ascii="Times New Roman" w:hAnsi="Times New Roman" w:cs="Times New Roman"/>
          <w:noProof/>
          <w:sz w:val="24"/>
          <w:szCs w:val="24"/>
        </w:rPr>
        <w:t xml:space="preserve"> при утвержденных лимитах в сумме </w:t>
      </w:r>
      <w:r>
        <w:rPr>
          <w:rFonts w:ascii="Times New Roman" w:hAnsi="Times New Roman" w:cs="Times New Roman"/>
        </w:rPr>
        <w:t xml:space="preserve">16 779,8 </w:t>
      </w:r>
      <w:r>
        <w:rPr>
          <w:rFonts w:ascii="Times New Roman" w:hAnsi="Times New Roman" w:cs="Times New Roman"/>
          <w:noProof/>
          <w:sz w:val="24"/>
          <w:szCs w:val="24"/>
        </w:rPr>
        <w:t>тыс.рублей.</w:t>
      </w:r>
      <w:r w:rsidRPr="008413C9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E66825" w:rsidRPr="008413C9" w:rsidRDefault="00E66825" w:rsidP="00423ED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5403F" w:rsidRDefault="00E66825" w:rsidP="0015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825">
        <w:rPr>
          <w:rFonts w:ascii="Times New Roman" w:hAnsi="Times New Roman" w:cs="Times New Roman"/>
          <w:sz w:val="24"/>
          <w:szCs w:val="24"/>
        </w:rPr>
        <w:t>Муниципальная программа «Укрепление общественного здоровья населения Полысае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 без утвержденного финансирования.</w:t>
      </w:r>
    </w:p>
    <w:p w:rsidR="00E66825" w:rsidRPr="008413C9" w:rsidRDefault="00E66825" w:rsidP="001565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D6D6B" w:rsidRPr="008413C9" w:rsidRDefault="00B811D6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13C9">
        <w:rPr>
          <w:rFonts w:ascii="Times New Roman" w:hAnsi="Times New Roman" w:cs="Times New Roman"/>
          <w:noProof/>
          <w:sz w:val="24"/>
          <w:szCs w:val="24"/>
        </w:rPr>
        <w:t>Плановый п</w:t>
      </w:r>
      <w:r w:rsidR="00ED6D6B" w:rsidRPr="008413C9">
        <w:rPr>
          <w:rFonts w:ascii="Times New Roman" w:hAnsi="Times New Roman" w:cs="Times New Roman"/>
          <w:noProof/>
          <w:sz w:val="24"/>
          <w:szCs w:val="24"/>
        </w:rPr>
        <w:t>роцент</w:t>
      </w:r>
      <w:r w:rsidR="003370C8" w:rsidRPr="008413C9">
        <w:rPr>
          <w:rFonts w:ascii="Times New Roman" w:hAnsi="Times New Roman" w:cs="Times New Roman"/>
          <w:noProof/>
          <w:sz w:val="24"/>
          <w:szCs w:val="24"/>
        </w:rPr>
        <w:t xml:space="preserve"> исполнения </w:t>
      </w:r>
      <w:r w:rsidR="00ED6D6B" w:rsidRPr="008413C9">
        <w:rPr>
          <w:rFonts w:ascii="Times New Roman" w:hAnsi="Times New Roman" w:cs="Times New Roman"/>
          <w:noProof/>
          <w:sz w:val="24"/>
          <w:szCs w:val="24"/>
        </w:rPr>
        <w:t>(</w:t>
      </w:r>
      <w:r w:rsidR="00423EDA">
        <w:rPr>
          <w:rFonts w:ascii="Times New Roman" w:hAnsi="Times New Roman" w:cs="Times New Roman"/>
          <w:noProof/>
          <w:sz w:val="24"/>
          <w:szCs w:val="24"/>
        </w:rPr>
        <w:t>45</w:t>
      </w:r>
      <w:r w:rsidR="00ED6D6B" w:rsidRPr="008413C9">
        <w:rPr>
          <w:rFonts w:ascii="Times New Roman" w:hAnsi="Times New Roman" w:cs="Times New Roman"/>
          <w:noProof/>
          <w:sz w:val="24"/>
          <w:szCs w:val="24"/>
        </w:rPr>
        <w:t xml:space="preserve">%) </w:t>
      </w:r>
      <w:r w:rsidRPr="008413C9">
        <w:rPr>
          <w:rFonts w:ascii="Times New Roman" w:hAnsi="Times New Roman" w:cs="Times New Roman"/>
          <w:noProof/>
          <w:sz w:val="24"/>
          <w:szCs w:val="24"/>
        </w:rPr>
        <w:t>достигнут по муниципальным</w:t>
      </w:r>
      <w:r w:rsidR="004B4198" w:rsidRPr="008413C9">
        <w:rPr>
          <w:rFonts w:ascii="Times New Roman" w:hAnsi="Times New Roman" w:cs="Times New Roman"/>
          <w:noProof/>
          <w:sz w:val="24"/>
          <w:szCs w:val="24"/>
        </w:rPr>
        <w:t xml:space="preserve"> программ</w:t>
      </w:r>
      <w:r w:rsidRPr="008413C9">
        <w:rPr>
          <w:rFonts w:ascii="Times New Roman" w:hAnsi="Times New Roman" w:cs="Times New Roman"/>
          <w:noProof/>
          <w:sz w:val="24"/>
          <w:szCs w:val="24"/>
        </w:rPr>
        <w:t>ам</w:t>
      </w:r>
      <w:r w:rsidR="00ED6D6B" w:rsidRPr="008413C9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ED6D6B" w:rsidRPr="008413C9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3C9">
        <w:rPr>
          <w:rFonts w:ascii="Times New Roman" w:hAnsi="Times New Roman" w:cs="Times New Roman"/>
          <w:sz w:val="24"/>
          <w:szCs w:val="24"/>
        </w:rPr>
        <w:t>- «</w:t>
      </w:r>
      <w:r w:rsidR="00423EDA" w:rsidRPr="008413C9">
        <w:rPr>
          <w:rFonts w:ascii="Times New Roman" w:hAnsi="Times New Roman" w:cs="Times New Roman"/>
        </w:rPr>
        <w:t xml:space="preserve">Предупреждение и ликвидация чрезвычайных ситуаций на территории </w:t>
      </w:r>
      <w:r w:rsidR="00423EDA">
        <w:rPr>
          <w:rFonts w:ascii="Times New Roman" w:hAnsi="Times New Roman" w:cs="Times New Roman"/>
        </w:rPr>
        <w:t xml:space="preserve">Полысаевского </w:t>
      </w:r>
      <w:r w:rsidR="00423EDA" w:rsidRPr="008413C9">
        <w:rPr>
          <w:rFonts w:ascii="Times New Roman" w:hAnsi="Times New Roman" w:cs="Times New Roman"/>
        </w:rPr>
        <w:t>город</w:t>
      </w:r>
      <w:r w:rsidR="00423EDA">
        <w:rPr>
          <w:rFonts w:ascii="Times New Roman" w:hAnsi="Times New Roman" w:cs="Times New Roman"/>
        </w:rPr>
        <w:t>ского округа</w:t>
      </w:r>
      <w:r w:rsidRPr="008413C9">
        <w:rPr>
          <w:rFonts w:ascii="Times New Roman" w:hAnsi="Times New Roman" w:cs="Times New Roman"/>
          <w:sz w:val="24"/>
          <w:szCs w:val="24"/>
        </w:rPr>
        <w:t xml:space="preserve">» - </w:t>
      </w:r>
      <w:r w:rsidR="00423EDA">
        <w:rPr>
          <w:rFonts w:ascii="Times New Roman" w:hAnsi="Times New Roman" w:cs="Times New Roman"/>
          <w:sz w:val="24"/>
          <w:szCs w:val="24"/>
        </w:rPr>
        <w:t>47,1</w:t>
      </w:r>
      <w:r w:rsidRPr="008413C9">
        <w:rPr>
          <w:rFonts w:ascii="Times New Roman" w:hAnsi="Times New Roman" w:cs="Times New Roman"/>
          <w:sz w:val="24"/>
          <w:szCs w:val="24"/>
        </w:rPr>
        <w:t>%;</w:t>
      </w:r>
    </w:p>
    <w:p w:rsidR="00A55AF2" w:rsidRPr="008413C9" w:rsidRDefault="00ED6D6B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3C9">
        <w:rPr>
          <w:rFonts w:ascii="Times New Roman" w:hAnsi="Times New Roman" w:cs="Times New Roman"/>
          <w:sz w:val="24"/>
          <w:szCs w:val="24"/>
        </w:rPr>
        <w:t>- «</w:t>
      </w:r>
      <w:r w:rsidR="00A54E93" w:rsidRPr="008413C9">
        <w:rPr>
          <w:rFonts w:ascii="Times New Roman" w:hAnsi="Times New Roman" w:cs="Times New Roman"/>
          <w:sz w:val="24"/>
          <w:szCs w:val="24"/>
        </w:rPr>
        <w:t>Развитие системы образования</w:t>
      </w:r>
      <w:r w:rsidRPr="008413C9">
        <w:rPr>
          <w:rFonts w:ascii="Times New Roman" w:hAnsi="Times New Roman" w:cs="Times New Roman"/>
          <w:sz w:val="24"/>
          <w:szCs w:val="24"/>
        </w:rPr>
        <w:t xml:space="preserve">» - </w:t>
      </w:r>
      <w:r w:rsidR="00423EDA">
        <w:rPr>
          <w:rFonts w:ascii="Times New Roman" w:hAnsi="Times New Roman" w:cs="Times New Roman"/>
          <w:sz w:val="24"/>
          <w:szCs w:val="24"/>
        </w:rPr>
        <w:t>53,2</w:t>
      </w:r>
      <w:r w:rsidRPr="008413C9">
        <w:rPr>
          <w:rFonts w:ascii="Times New Roman" w:hAnsi="Times New Roman" w:cs="Times New Roman"/>
          <w:sz w:val="24"/>
          <w:szCs w:val="24"/>
        </w:rPr>
        <w:t>%</w:t>
      </w:r>
      <w:r w:rsidR="00C95B78" w:rsidRPr="008413C9">
        <w:rPr>
          <w:rFonts w:ascii="Times New Roman" w:hAnsi="Times New Roman" w:cs="Times New Roman"/>
          <w:sz w:val="24"/>
          <w:szCs w:val="24"/>
        </w:rPr>
        <w:t>;</w:t>
      </w:r>
    </w:p>
    <w:p w:rsidR="0015403F" w:rsidRPr="008413C9" w:rsidRDefault="0015403F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3C9">
        <w:rPr>
          <w:rFonts w:ascii="Times New Roman" w:hAnsi="Times New Roman" w:cs="Times New Roman"/>
        </w:rPr>
        <w:t>- «</w:t>
      </w:r>
      <w:r w:rsidR="00423EDA" w:rsidRPr="008413C9">
        <w:rPr>
          <w:rFonts w:ascii="Times New Roman" w:hAnsi="Times New Roman" w:cs="Times New Roman"/>
        </w:rPr>
        <w:t>Социальная поддержка населения Полысаевского городского округа</w:t>
      </w:r>
      <w:r w:rsidR="00423EDA">
        <w:rPr>
          <w:rFonts w:ascii="Times New Roman" w:hAnsi="Times New Roman" w:cs="Times New Roman"/>
        </w:rPr>
        <w:t>» - 46,0</w:t>
      </w:r>
      <w:r w:rsidRPr="008413C9">
        <w:rPr>
          <w:rFonts w:ascii="Times New Roman" w:hAnsi="Times New Roman" w:cs="Times New Roman"/>
        </w:rPr>
        <w:t>%;</w:t>
      </w:r>
    </w:p>
    <w:p w:rsidR="0015403F" w:rsidRPr="008413C9" w:rsidRDefault="0015403F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413C9">
        <w:rPr>
          <w:rFonts w:ascii="Times New Roman" w:hAnsi="Times New Roman" w:cs="Times New Roman"/>
          <w:sz w:val="24"/>
          <w:szCs w:val="24"/>
        </w:rPr>
        <w:t>- «</w:t>
      </w:r>
      <w:r w:rsidRPr="008413C9">
        <w:rPr>
          <w:rFonts w:ascii="Times New Roman" w:hAnsi="Times New Roman" w:cs="Times New Roman"/>
        </w:rPr>
        <w:t>Комплексные меры противодействия злоупотреблению наркотиками</w:t>
      </w:r>
      <w:r w:rsidR="00423EDA">
        <w:rPr>
          <w:rFonts w:ascii="Times New Roman" w:hAnsi="Times New Roman" w:cs="Times New Roman"/>
        </w:rPr>
        <w:t xml:space="preserve"> и их незаконному обороту» - 53,3</w:t>
      </w:r>
      <w:r w:rsidRPr="008413C9">
        <w:rPr>
          <w:rFonts w:ascii="Times New Roman" w:hAnsi="Times New Roman" w:cs="Times New Roman"/>
        </w:rPr>
        <w:t>%;</w:t>
      </w:r>
    </w:p>
    <w:p w:rsidR="00B811D6" w:rsidRPr="008413C9" w:rsidRDefault="00B811D6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3C9">
        <w:rPr>
          <w:rFonts w:ascii="Times New Roman" w:hAnsi="Times New Roman" w:cs="Times New Roman"/>
          <w:sz w:val="24"/>
          <w:szCs w:val="24"/>
        </w:rPr>
        <w:t>- «Обеспечение жильем молодых семей» - 100%.</w:t>
      </w:r>
    </w:p>
    <w:p w:rsidR="00D80596" w:rsidRPr="008413C9" w:rsidRDefault="00D80596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3C9">
        <w:rPr>
          <w:rFonts w:ascii="Times New Roman" w:hAnsi="Times New Roman" w:cs="Times New Roman"/>
          <w:sz w:val="24"/>
          <w:szCs w:val="24"/>
        </w:rPr>
        <w:t xml:space="preserve">Процент исполнения остальных муниципальных программ варьируется от </w:t>
      </w:r>
      <w:r w:rsidR="00C84A17">
        <w:rPr>
          <w:rFonts w:ascii="Times New Roman" w:hAnsi="Times New Roman" w:cs="Times New Roman"/>
          <w:sz w:val="24"/>
          <w:szCs w:val="24"/>
        </w:rPr>
        <w:t>2,4</w:t>
      </w:r>
      <w:r w:rsidR="00505B6C" w:rsidRPr="008413C9">
        <w:rPr>
          <w:rFonts w:ascii="Times New Roman" w:hAnsi="Times New Roman" w:cs="Times New Roman"/>
          <w:sz w:val="24"/>
          <w:szCs w:val="24"/>
        </w:rPr>
        <w:t>% («</w:t>
      </w:r>
      <w:r w:rsidR="00C84A17" w:rsidRPr="008413C9">
        <w:rPr>
          <w:rFonts w:ascii="Times New Roman" w:hAnsi="Times New Roman" w:cs="Times New Roman"/>
        </w:rPr>
        <w:t>Капитальное (жилищное и прочее), строительство, ремонт автодорог</w:t>
      </w:r>
      <w:r w:rsidR="00A54E93" w:rsidRPr="008413C9">
        <w:rPr>
          <w:rFonts w:ascii="Times New Roman" w:hAnsi="Times New Roman" w:cs="Times New Roman"/>
          <w:sz w:val="24"/>
          <w:szCs w:val="24"/>
        </w:rPr>
        <w:t xml:space="preserve">») до </w:t>
      </w:r>
      <w:r w:rsidR="00387D4A">
        <w:rPr>
          <w:rFonts w:ascii="Times New Roman" w:hAnsi="Times New Roman" w:cs="Times New Roman"/>
          <w:sz w:val="24"/>
          <w:szCs w:val="24"/>
        </w:rPr>
        <w:t>44</w:t>
      </w:r>
      <w:r w:rsidR="002E0B7B" w:rsidRPr="008413C9">
        <w:rPr>
          <w:rFonts w:ascii="Times New Roman" w:hAnsi="Times New Roman" w:cs="Times New Roman"/>
          <w:sz w:val="24"/>
          <w:szCs w:val="24"/>
        </w:rPr>
        <w:t>,2</w:t>
      </w:r>
      <w:r w:rsidR="00505B6C" w:rsidRPr="008413C9">
        <w:rPr>
          <w:rFonts w:ascii="Times New Roman" w:hAnsi="Times New Roman" w:cs="Times New Roman"/>
          <w:sz w:val="24"/>
          <w:szCs w:val="24"/>
        </w:rPr>
        <w:t>% («</w:t>
      </w:r>
      <w:r w:rsidR="00387D4A" w:rsidRPr="008413C9">
        <w:rPr>
          <w:rFonts w:ascii="Times New Roman" w:hAnsi="Times New Roman" w:cs="Times New Roman"/>
        </w:rPr>
        <w:t>Полысаевская пресса</w:t>
      </w:r>
      <w:r w:rsidR="00505B6C" w:rsidRPr="008413C9">
        <w:rPr>
          <w:rFonts w:ascii="Times New Roman" w:hAnsi="Times New Roman" w:cs="Times New Roman"/>
          <w:sz w:val="24"/>
          <w:szCs w:val="24"/>
        </w:rPr>
        <w:t>»).</w:t>
      </w:r>
    </w:p>
    <w:p w:rsidR="008074B0" w:rsidRPr="00CB7DF1" w:rsidRDefault="008074B0" w:rsidP="00807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ование средств дорожного фонда</w:t>
      </w:r>
    </w:p>
    <w:p w:rsidR="005E2E38" w:rsidRPr="00CB7DF1" w:rsidRDefault="008074B0" w:rsidP="00200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народных депутатов Полысаевского городского округа от  2</w:t>
      </w:r>
      <w:r w:rsidR="001A1C89"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BB430F"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1C89"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№ </w:t>
      </w:r>
      <w:r w:rsidR="00BB430F"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A1C89"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ассигнования муниципального дорожного фонда в текущем году утверждены </w:t>
      </w:r>
      <w:r w:rsidR="00DD6ABE"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точнен</w:t>
      </w:r>
      <w:r w:rsidR="005B2AB2"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по состоянию на 01.</w:t>
      </w:r>
      <w:r w:rsidR="00DD6ABE"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5B2AB2"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D6ABE"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2AB2"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1A1C89"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>9 509,3</w:t>
      </w:r>
      <w:r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За </w:t>
      </w:r>
      <w:r w:rsidR="00DD6ABE"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063"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D6ABE"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дорожно</w:t>
      </w:r>
      <w:r w:rsidR="001A1C89"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фонда составили в сумме 0</w:t>
      </w:r>
      <w:r w:rsidR="008A5F1F"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</w:t>
      </w:r>
      <w:r w:rsidR="001A1C89"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рублей или 0 </w:t>
      </w:r>
      <w:r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плановых назначений. </w:t>
      </w:r>
    </w:p>
    <w:p w:rsidR="00A74770" w:rsidRDefault="00A74770" w:rsidP="00F46FE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FEA" w:rsidRPr="00CB7DF1" w:rsidRDefault="00F46FEA" w:rsidP="00F46FE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долг</w:t>
      </w:r>
    </w:p>
    <w:p w:rsidR="00FD720B" w:rsidRPr="00CB7DF1" w:rsidRDefault="00F46FEA" w:rsidP="002631C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народных депутатов Полысаевского городского округа от  </w:t>
      </w:r>
      <w:r w:rsidR="00680D22"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02FD"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C1063"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DC02FD"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№ </w:t>
      </w:r>
      <w:r w:rsidR="002C1063"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C02FD"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35D08"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D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Pr="00CB7DF1">
        <w:rPr>
          <w:rFonts w:ascii="Times New Roman" w:eastAsia="Calibri" w:hAnsi="Times New Roman" w:cs="Times New Roman"/>
          <w:sz w:val="24"/>
          <w:szCs w:val="24"/>
        </w:rPr>
        <w:t xml:space="preserve"> верхний предел муниципального</w:t>
      </w:r>
      <w:r w:rsidR="00155CEE" w:rsidRPr="00CB7DF1">
        <w:rPr>
          <w:rFonts w:ascii="Times New Roman" w:eastAsia="Calibri" w:hAnsi="Times New Roman" w:cs="Times New Roman"/>
          <w:sz w:val="24"/>
          <w:szCs w:val="24"/>
        </w:rPr>
        <w:t xml:space="preserve"> внутреннего</w:t>
      </w:r>
      <w:r w:rsidRPr="00CB7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0D22" w:rsidRPr="00CB7DF1">
        <w:rPr>
          <w:rFonts w:ascii="Times New Roman" w:eastAsia="Calibri" w:hAnsi="Times New Roman" w:cs="Times New Roman"/>
          <w:sz w:val="24"/>
          <w:szCs w:val="24"/>
        </w:rPr>
        <w:t>долга на 202</w:t>
      </w:r>
      <w:r w:rsidR="00DD6ABE" w:rsidRPr="00CB7DF1">
        <w:rPr>
          <w:rFonts w:ascii="Times New Roman" w:eastAsia="Calibri" w:hAnsi="Times New Roman" w:cs="Times New Roman"/>
          <w:sz w:val="24"/>
          <w:szCs w:val="24"/>
        </w:rPr>
        <w:t>2</w:t>
      </w:r>
      <w:r w:rsidR="00815DF4" w:rsidRPr="00CB7DF1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200BB7" w:rsidRPr="00CB7DF1">
        <w:rPr>
          <w:rFonts w:ascii="Times New Roman" w:eastAsia="Calibri" w:hAnsi="Times New Roman" w:cs="Times New Roman"/>
          <w:sz w:val="24"/>
          <w:szCs w:val="24"/>
        </w:rPr>
        <w:t>39</w:t>
      </w:r>
      <w:r w:rsidR="005B2AB2" w:rsidRPr="00CB7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02FD" w:rsidRPr="00CB7DF1">
        <w:rPr>
          <w:rFonts w:ascii="Times New Roman" w:eastAsia="Calibri" w:hAnsi="Times New Roman" w:cs="Times New Roman"/>
          <w:sz w:val="24"/>
          <w:szCs w:val="24"/>
        </w:rPr>
        <w:t>717</w:t>
      </w:r>
      <w:r w:rsidR="000E5A8C" w:rsidRPr="00CB7DF1">
        <w:rPr>
          <w:rFonts w:ascii="Times New Roman" w:eastAsia="Calibri" w:hAnsi="Times New Roman" w:cs="Times New Roman"/>
          <w:sz w:val="24"/>
          <w:szCs w:val="24"/>
        </w:rPr>
        <w:t>,0</w:t>
      </w:r>
      <w:r w:rsidR="00155CEE" w:rsidRPr="00CB7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DF4" w:rsidRPr="00CB7DF1">
        <w:rPr>
          <w:rFonts w:ascii="Times New Roman" w:eastAsia="Calibri" w:hAnsi="Times New Roman" w:cs="Times New Roman"/>
          <w:sz w:val="24"/>
          <w:szCs w:val="24"/>
        </w:rPr>
        <w:t>тыс. рублей.</w:t>
      </w:r>
      <w:r w:rsidR="006573CE" w:rsidRPr="00CB7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2AB2" w:rsidRPr="00CB7DF1">
        <w:rPr>
          <w:rFonts w:ascii="Times New Roman" w:eastAsia="Calibri" w:hAnsi="Times New Roman" w:cs="Times New Roman"/>
          <w:sz w:val="24"/>
          <w:szCs w:val="24"/>
        </w:rPr>
        <w:t>По состоянию на 01.</w:t>
      </w:r>
      <w:r w:rsidR="002C1063" w:rsidRPr="00CB7DF1">
        <w:rPr>
          <w:rFonts w:ascii="Times New Roman" w:eastAsia="Calibri" w:hAnsi="Times New Roman" w:cs="Times New Roman"/>
          <w:sz w:val="24"/>
          <w:szCs w:val="24"/>
        </w:rPr>
        <w:t>0</w:t>
      </w:r>
      <w:r w:rsidR="00DC02FD" w:rsidRPr="00CB7DF1">
        <w:rPr>
          <w:rFonts w:ascii="Times New Roman" w:eastAsia="Calibri" w:hAnsi="Times New Roman" w:cs="Times New Roman"/>
          <w:sz w:val="24"/>
          <w:szCs w:val="24"/>
        </w:rPr>
        <w:t>7</w:t>
      </w:r>
      <w:r w:rsidR="00680D22" w:rsidRPr="00CB7DF1">
        <w:rPr>
          <w:rFonts w:ascii="Times New Roman" w:eastAsia="Calibri" w:hAnsi="Times New Roman" w:cs="Times New Roman"/>
          <w:sz w:val="24"/>
          <w:szCs w:val="24"/>
        </w:rPr>
        <w:t>.202</w:t>
      </w:r>
      <w:r w:rsidR="00DD6ABE" w:rsidRPr="00CB7DF1">
        <w:rPr>
          <w:rFonts w:ascii="Times New Roman" w:eastAsia="Calibri" w:hAnsi="Times New Roman" w:cs="Times New Roman"/>
          <w:sz w:val="24"/>
          <w:szCs w:val="24"/>
        </w:rPr>
        <w:t>2</w:t>
      </w:r>
      <w:r w:rsidR="00155CEE" w:rsidRPr="00CB7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3FB4">
        <w:rPr>
          <w:rFonts w:ascii="Times New Roman" w:eastAsia="Calibri" w:hAnsi="Times New Roman" w:cs="Times New Roman"/>
          <w:sz w:val="24"/>
          <w:szCs w:val="24"/>
        </w:rPr>
        <w:t xml:space="preserve">задолженность по </w:t>
      </w:r>
      <w:r w:rsidR="00155CEE" w:rsidRPr="00CB7DF1">
        <w:rPr>
          <w:rFonts w:ascii="Times New Roman" w:eastAsia="Calibri" w:hAnsi="Times New Roman" w:cs="Times New Roman"/>
          <w:sz w:val="24"/>
          <w:szCs w:val="24"/>
        </w:rPr>
        <w:t>внутренн</w:t>
      </w:r>
      <w:r w:rsidR="009F3FB4">
        <w:rPr>
          <w:rFonts w:ascii="Times New Roman" w:eastAsia="Calibri" w:hAnsi="Times New Roman" w:cs="Times New Roman"/>
          <w:sz w:val="24"/>
          <w:szCs w:val="24"/>
        </w:rPr>
        <w:t>ему</w:t>
      </w:r>
      <w:r w:rsidR="00155CEE" w:rsidRPr="00CB7DF1">
        <w:rPr>
          <w:rFonts w:ascii="Times New Roman" w:eastAsia="Calibri" w:hAnsi="Times New Roman" w:cs="Times New Roman"/>
          <w:sz w:val="24"/>
          <w:szCs w:val="24"/>
        </w:rPr>
        <w:t xml:space="preserve"> долг</w:t>
      </w:r>
      <w:r w:rsidR="009F3FB4">
        <w:rPr>
          <w:rFonts w:ascii="Times New Roman" w:eastAsia="Calibri" w:hAnsi="Times New Roman" w:cs="Times New Roman"/>
          <w:sz w:val="24"/>
          <w:szCs w:val="24"/>
        </w:rPr>
        <w:t>у</w:t>
      </w:r>
      <w:r w:rsidR="00155CEE" w:rsidRPr="00CB7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1511" w:rsidRPr="00CB7DF1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155CEE" w:rsidRPr="00CB7DF1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BD1511" w:rsidRPr="00CB7DF1">
        <w:rPr>
          <w:rFonts w:ascii="Times New Roman" w:eastAsia="Calibri" w:hAnsi="Times New Roman" w:cs="Times New Roman"/>
          <w:sz w:val="24"/>
          <w:szCs w:val="24"/>
        </w:rPr>
        <w:t>25</w:t>
      </w:r>
      <w:r w:rsidR="005B2AB2" w:rsidRPr="00CB7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1511" w:rsidRPr="00CB7DF1">
        <w:rPr>
          <w:rFonts w:ascii="Times New Roman" w:eastAsia="Calibri" w:hAnsi="Times New Roman" w:cs="Times New Roman"/>
          <w:sz w:val="24"/>
          <w:szCs w:val="24"/>
        </w:rPr>
        <w:t>000,0</w:t>
      </w:r>
      <w:r w:rsidR="00155CEE" w:rsidRPr="00CB7DF1">
        <w:rPr>
          <w:rFonts w:ascii="Times New Roman" w:eastAsia="Calibri" w:hAnsi="Times New Roman" w:cs="Times New Roman"/>
          <w:sz w:val="24"/>
          <w:szCs w:val="24"/>
        </w:rPr>
        <w:t xml:space="preserve"> тыс.рублей. </w:t>
      </w:r>
    </w:p>
    <w:p w:rsidR="00FD720B" w:rsidRPr="00A74770" w:rsidRDefault="00F46FEA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ы:</w:t>
      </w:r>
      <w:r w:rsidR="00815DF4" w:rsidRPr="00A74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A4AA7" w:rsidRPr="00A74770" w:rsidRDefault="00F46FEA" w:rsidP="006A4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Полысаевского городского округа по доходам за </w:t>
      </w:r>
      <w:r w:rsidR="00DD6ABE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80D22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DD7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680D22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D6ABE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сполнен в сумме </w:t>
      </w:r>
      <w:r w:rsidR="00A74770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>822 376,4</w:t>
      </w:r>
      <w:r w:rsidR="00A54E93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770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что составляет 39</w:t>
      </w:r>
      <w:r w:rsidR="006A4AA7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A54E93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точненных назначений на 202</w:t>
      </w:r>
      <w:r w:rsidR="00DD6ABE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4AA7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r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AA7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бюджета в отчетном периоде исполнены в сумме </w:t>
      </w:r>
      <w:r w:rsidR="00A74770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>667 382,2 тыс. рублей или на 30,3</w:t>
      </w:r>
      <w:r w:rsidR="006A4AA7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уточненных годовых назначений.</w:t>
      </w:r>
    </w:p>
    <w:p w:rsidR="004D7633" w:rsidRPr="00A74770" w:rsidRDefault="005D40A3" w:rsidP="004D7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</w:t>
      </w:r>
      <w:r w:rsidR="00DD6ABE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680D22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D6ABE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6FEA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35D08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т </w:t>
      </w:r>
      <w:r w:rsidR="00F46FEA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составил в сумме </w:t>
      </w:r>
      <w:r w:rsidR="00A74770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4 994,2 </w:t>
      </w:r>
      <w:r w:rsidR="006A4AA7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</w:p>
    <w:p w:rsidR="00716F4B" w:rsidRPr="00A74770" w:rsidRDefault="00DA3D12" w:rsidP="00B55E9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зе муниципальных программ бюджет Полысаевского городского округа исполнен на </w:t>
      </w:r>
      <w:r w:rsidR="00A74770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>30,1</w:t>
      </w:r>
      <w:r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Плановый процент исполнения бюджета за </w:t>
      </w:r>
      <w:r w:rsidR="00DD6ABE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80D22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DD7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680D22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D6ABE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5D08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(</w:t>
      </w:r>
      <w:r w:rsidR="00F8241E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5D40A3"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Pr="00A747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.</w:t>
      </w:r>
    </w:p>
    <w:p w:rsidR="00505B6C" w:rsidRPr="00A74770" w:rsidRDefault="00F218F1" w:rsidP="002631C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ный анализ показал, что</w:t>
      </w:r>
      <w:r w:rsidR="00F46FEA" w:rsidRPr="00A74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3D12" w:rsidRPr="00A74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567EC9" w:rsidRPr="00A74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3E61" w:rsidRPr="00A74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</w:t>
      </w:r>
      <w:r w:rsidR="00567EC9" w:rsidRPr="00A74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й, установле</w:t>
      </w:r>
      <w:r w:rsidR="00DA3D12" w:rsidRPr="00A74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ных муниципальными программами, бюджету Полысаевского городского округа следует </w:t>
      </w:r>
      <w:r w:rsidR="00B0345E" w:rsidRPr="00A74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чь положительной динамики</w:t>
      </w:r>
      <w:r w:rsidR="00DA3D12" w:rsidRPr="00A74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я по доходам и расходам.</w:t>
      </w:r>
    </w:p>
    <w:p w:rsidR="000608DA" w:rsidRPr="00A74770" w:rsidRDefault="000608DA" w:rsidP="00F46FEA">
      <w:pPr>
        <w:spacing w:before="100" w:beforeAutospacing="1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46FEA" w:rsidRPr="008413C9" w:rsidRDefault="00F46FEA" w:rsidP="00F46FEA">
      <w:pPr>
        <w:spacing w:before="100" w:beforeAutospacing="1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13C9">
        <w:rPr>
          <w:rFonts w:ascii="Times New Roman" w:hAnsi="Times New Roman" w:cs="Times New Roman"/>
          <w:noProof/>
          <w:sz w:val="24"/>
          <w:szCs w:val="24"/>
        </w:rPr>
        <w:t>Председатель Контрольно-счетного комитета</w:t>
      </w:r>
    </w:p>
    <w:p w:rsidR="00F46FEA" w:rsidRPr="008413C9" w:rsidRDefault="00F46FEA" w:rsidP="00F46FE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hAnsi="Times New Roman" w:cs="Times New Roman"/>
          <w:noProof/>
          <w:sz w:val="24"/>
          <w:szCs w:val="24"/>
        </w:rPr>
        <w:t xml:space="preserve">Полысаевского городского округа                                         </w:t>
      </w:r>
      <w:r w:rsidR="00F97601" w:rsidRPr="008413C9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 w:rsidRPr="008413C9">
        <w:rPr>
          <w:rFonts w:ascii="Times New Roman" w:hAnsi="Times New Roman" w:cs="Times New Roman"/>
          <w:noProof/>
          <w:sz w:val="24"/>
          <w:szCs w:val="24"/>
        </w:rPr>
        <w:t xml:space="preserve">     Т.</w:t>
      </w:r>
      <w:r w:rsidR="00D61F31" w:rsidRPr="008413C9">
        <w:rPr>
          <w:rFonts w:ascii="Times New Roman" w:hAnsi="Times New Roman" w:cs="Times New Roman"/>
          <w:noProof/>
          <w:sz w:val="24"/>
          <w:szCs w:val="24"/>
        </w:rPr>
        <w:t>В.Бойко</w:t>
      </w:r>
    </w:p>
    <w:sectPr w:rsidR="00F46FEA" w:rsidRPr="008413C9" w:rsidSect="002D64D8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D83" w:rsidRDefault="00821D83" w:rsidP="002D64D8">
      <w:pPr>
        <w:spacing w:after="0" w:line="240" w:lineRule="auto"/>
      </w:pPr>
      <w:r>
        <w:separator/>
      </w:r>
    </w:p>
  </w:endnote>
  <w:endnote w:type="continuationSeparator" w:id="1">
    <w:p w:rsidR="00821D83" w:rsidRDefault="00821D83" w:rsidP="002D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1017"/>
      <w:docPartObj>
        <w:docPartGallery w:val="Page Numbers (Bottom of Page)"/>
        <w:docPartUnique/>
      </w:docPartObj>
    </w:sdtPr>
    <w:sdtContent>
      <w:p w:rsidR="00A54298" w:rsidRDefault="00DD6F79">
        <w:pPr>
          <w:pStyle w:val="a5"/>
          <w:jc w:val="right"/>
        </w:pPr>
        <w:fldSimple w:instr=" PAGE   \* MERGEFORMAT ">
          <w:r w:rsidR="009F3FB4">
            <w:rPr>
              <w:noProof/>
            </w:rPr>
            <w:t>5</w:t>
          </w:r>
        </w:fldSimple>
      </w:p>
    </w:sdtContent>
  </w:sdt>
  <w:p w:rsidR="00A54298" w:rsidRDefault="00A542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D83" w:rsidRDefault="00821D83" w:rsidP="002D64D8">
      <w:pPr>
        <w:spacing w:after="0" w:line="240" w:lineRule="auto"/>
      </w:pPr>
      <w:r>
        <w:separator/>
      </w:r>
    </w:p>
  </w:footnote>
  <w:footnote w:type="continuationSeparator" w:id="1">
    <w:p w:rsidR="00821D83" w:rsidRDefault="00821D83" w:rsidP="002D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54717"/>
    <w:multiLevelType w:val="hybridMultilevel"/>
    <w:tmpl w:val="9BB8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D4DCA"/>
    <w:multiLevelType w:val="hybridMultilevel"/>
    <w:tmpl w:val="88B4C3D4"/>
    <w:lvl w:ilvl="0" w:tplc="D78A7A4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4D8"/>
    <w:rsid w:val="0000205B"/>
    <w:rsid w:val="0000281E"/>
    <w:rsid w:val="00004A69"/>
    <w:rsid w:val="00007166"/>
    <w:rsid w:val="00021B44"/>
    <w:rsid w:val="00025A78"/>
    <w:rsid w:val="00030BF1"/>
    <w:rsid w:val="00031D30"/>
    <w:rsid w:val="00036BF4"/>
    <w:rsid w:val="000411C1"/>
    <w:rsid w:val="00051EF1"/>
    <w:rsid w:val="000608DA"/>
    <w:rsid w:val="00061C0A"/>
    <w:rsid w:val="00066F1D"/>
    <w:rsid w:val="0007571F"/>
    <w:rsid w:val="000869D5"/>
    <w:rsid w:val="000876F2"/>
    <w:rsid w:val="000908ED"/>
    <w:rsid w:val="00090C2B"/>
    <w:rsid w:val="00090DE2"/>
    <w:rsid w:val="000928A1"/>
    <w:rsid w:val="00096522"/>
    <w:rsid w:val="000B6776"/>
    <w:rsid w:val="000C0E80"/>
    <w:rsid w:val="000C3126"/>
    <w:rsid w:val="000C40C5"/>
    <w:rsid w:val="000E5A8C"/>
    <w:rsid w:val="000E6A78"/>
    <w:rsid w:val="000F02B9"/>
    <w:rsid w:val="00101956"/>
    <w:rsid w:val="0010366B"/>
    <w:rsid w:val="001062D0"/>
    <w:rsid w:val="00111768"/>
    <w:rsid w:val="001135D1"/>
    <w:rsid w:val="00116597"/>
    <w:rsid w:val="00127E30"/>
    <w:rsid w:val="00135D08"/>
    <w:rsid w:val="00136821"/>
    <w:rsid w:val="001401D7"/>
    <w:rsid w:val="00140FBD"/>
    <w:rsid w:val="00142BFB"/>
    <w:rsid w:val="00152016"/>
    <w:rsid w:val="0015403F"/>
    <w:rsid w:val="00155CEE"/>
    <w:rsid w:val="0015650E"/>
    <w:rsid w:val="00177DD7"/>
    <w:rsid w:val="00180EAF"/>
    <w:rsid w:val="001825CF"/>
    <w:rsid w:val="00190CFE"/>
    <w:rsid w:val="0019611A"/>
    <w:rsid w:val="001A1C89"/>
    <w:rsid w:val="001A2541"/>
    <w:rsid w:val="001A4524"/>
    <w:rsid w:val="001A7486"/>
    <w:rsid w:val="001C3B8F"/>
    <w:rsid w:val="001C533B"/>
    <w:rsid w:val="001C734A"/>
    <w:rsid w:val="001D1788"/>
    <w:rsid w:val="001E0AA6"/>
    <w:rsid w:val="001F2A33"/>
    <w:rsid w:val="00200BB7"/>
    <w:rsid w:val="002031BB"/>
    <w:rsid w:val="0020738B"/>
    <w:rsid w:val="00207E2D"/>
    <w:rsid w:val="00210162"/>
    <w:rsid w:val="00211025"/>
    <w:rsid w:val="00215823"/>
    <w:rsid w:val="002171E4"/>
    <w:rsid w:val="00222ACD"/>
    <w:rsid w:val="002235EC"/>
    <w:rsid w:val="00223E47"/>
    <w:rsid w:val="002244C0"/>
    <w:rsid w:val="00224EBF"/>
    <w:rsid w:val="00226490"/>
    <w:rsid w:val="002340C9"/>
    <w:rsid w:val="002435F3"/>
    <w:rsid w:val="00243F22"/>
    <w:rsid w:val="00251C6E"/>
    <w:rsid w:val="002631C9"/>
    <w:rsid w:val="00267C79"/>
    <w:rsid w:val="00276256"/>
    <w:rsid w:val="00285F63"/>
    <w:rsid w:val="002914E3"/>
    <w:rsid w:val="00296598"/>
    <w:rsid w:val="002A13FB"/>
    <w:rsid w:val="002B09FD"/>
    <w:rsid w:val="002C1063"/>
    <w:rsid w:val="002C2783"/>
    <w:rsid w:val="002D595D"/>
    <w:rsid w:val="002D64D8"/>
    <w:rsid w:val="002E0B7B"/>
    <w:rsid w:val="002E0C32"/>
    <w:rsid w:val="002E2355"/>
    <w:rsid w:val="002E6AB0"/>
    <w:rsid w:val="002F047D"/>
    <w:rsid w:val="0030021E"/>
    <w:rsid w:val="00301208"/>
    <w:rsid w:val="0030422C"/>
    <w:rsid w:val="003060AA"/>
    <w:rsid w:val="00307901"/>
    <w:rsid w:val="00312578"/>
    <w:rsid w:val="00314BD5"/>
    <w:rsid w:val="00320AD6"/>
    <w:rsid w:val="003216CB"/>
    <w:rsid w:val="00325252"/>
    <w:rsid w:val="00325B03"/>
    <w:rsid w:val="0032653D"/>
    <w:rsid w:val="00326884"/>
    <w:rsid w:val="00326FBD"/>
    <w:rsid w:val="003370C8"/>
    <w:rsid w:val="003444F3"/>
    <w:rsid w:val="00345169"/>
    <w:rsid w:val="00347BFA"/>
    <w:rsid w:val="00356A90"/>
    <w:rsid w:val="00357DCD"/>
    <w:rsid w:val="0038443D"/>
    <w:rsid w:val="00387D4A"/>
    <w:rsid w:val="00392D96"/>
    <w:rsid w:val="00393DC7"/>
    <w:rsid w:val="00394400"/>
    <w:rsid w:val="003A03F7"/>
    <w:rsid w:val="003A330F"/>
    <w:rsid w:val="003A60D7"/>
    <w:rsid w:val="003A7EE9"/>
    <w:rsid w:val="003B068E"/>
    <w:rsid w:val="003B2922"/>
    <w:rsid w:val="003B470C"/>
    <w:rsid w:val="003C0022"/>
    <w:rsid w:val="003C3A3D"/>
    <w:rsid w:val="003F41A4"/>
    <w:rsid w:val="00401A5D"/>
    <w:rsid w:val="00406D07"/>
    <w:rsid w:val="00407DD3"/>
    <w:rsid w:val="004138B3"/>
    <w:rsid w:val="00423EDA"/>
    <w:rsid w:val="00426A7A"/>
    <w:rsid w:val="00427965"/>
    <w:rsid w:val="00436947"/>
    <w:rsid w:val="00436EA5"/>
    <w:rsid w:val="0044133C"/>
    <w:rsid w:val="00445581"/>
    <w:rsid w:val="00446257"/>
    <w:rsid w:val="00453E61"/>
    <w:rsid w:val="004554CD"/>
    <w:rsid w:val="00464D4A"/>
    <w:rsid w:val="0046604A"/>
    <w:rsid w:val="0047239A"/>
    <w:rsid w:val="00475663"/>
    <w:rsid w:val="004811B8"/>
    <w:rsid w:val="004961CC"/>
    <w:rsid w:val="00496DCF"/>
    <w:rsid w:val="004A048D"/>
    <w:rsid w:val="004B0220"/>
    <w:rsid w:val="004B12EA"/>
    <w:rsid w:val="004B4198"/>
    <w:rsid w:val="004B4F1F"/>
    <w:rsid w:val="004B52E0"/>
    <w:rsid w:val="004D0F76"/>
    <w:rsid w:val="004D7633"/>
    <w:rsid w:val="004F13B5"/>
    <w:rsid w:val="005023AE"/>
    <w:rsid w:val="00505B6C"/>
    <w:rsid w:val="00511A42"/>
    <w:rsid w:val="00514B26"/>
    <w:rsid w:val="00521259"/>
    <w:rsid w:val="00525683"/>
    <w:rsid w:val="00530409"/>
    <w:rsid w:val="0054000C"/>
    <w:rsid w:val="00541DBB"/>
    <w:rsid w:val="00556757"/>
    <w:rsid w:val="0056024F"/>
    <w:rsid w:val="005618AB"/>
    <w:rsid w:val="005656D7"/>
    <w:rsid w:val="00565AB1"/>
    <w:rsid w:val="005678B3"/>
    <w:rsid w:val="00567EC9"/>
    <w:rsid w:val="00574ADF"/>
    <w:rsid w:val="005751FD"/>
    <w:rsid w:val="00575D6C"/>
    <w:rsid w:val="00581163"/>
    <w:rsid w:val="00586204"/>
    <w:rsid w:val="005952EC"/>
    <w:rsid w:val="005A465A"/>
    <w:rsid w:val="005A741C"/>
    <w:rsid w:val="005B2AB2"/>
    <w:rsid w:val="005B6DDC"/>
    <w:rsid w:val="005C6007"/>
    <w:rsid w:val="005D40A3"/>
    <w:rsid w:val="005D705B"/>
    <w:rsid w:val="005E2E38"/>
    <w:rsid w:val="005E675B"/>
    <w:rsid w:val="005F1F73"/>
    <w:rsid w:val="005F4732"/>
    <w:rsid w:val="00604B3B"/>
    <w:rsid w:val="00610392"/>
    <w:rsid w:val="00627218"/>
    <w:rsid w:val="00636014"/>
    <w:rsid w:val="00636D86"/>
    <w:rsid w:val="00644D0F"/>
    <w:rsid w:val="00645534"/>
    <w:rsid w:val="00647043"/>
    <w:rsid w:val="00651D96"/>
    <w:rsid w:val="006573CE"/>
    <w:rsid w:val="00660AB9"/>
    <w:rsid w:val="00660C11"/>
    <w:rsid w:val="006655B4"/>
    <w:rsid w:val="00680D22"/>
    <w:rsid w:val="0068236D"/>
    <w:rsid w:val="00690CE9"/>
    <w:rsid w:val="00692AED"/>
    <w:rsid w:val="006938C9"/>
    <w:rsid w:val="00693F66"/>
    <w:rsid w:val="00695E60"/>
    <w:rsid w:val="006960AC"/>
    <w:rsid w:val="006A11C3"/>
    <w:rsid w:val="006A17D3"/>
    <w:rsid w:val="006A2E4E"/>
    <w:rsid w:val="006A2F10"/>
    <w:rsid w:val="006A4AA7"/>
    <w:rsid w:val="006B18E3"/>
    <w:rsid w:val="006B2B44"/>
    <w:rsid w:val="006B36B0"/>
    <w:rsid w:val="006B7145"/>
    <w:rsid w:val="006B755A"/>
    <w:rsid w:val="006C1FE9"/>
    <w:rsid w:val="006D01A6"/>
    <w:rsid w:val="006D579B"/>
    <w:rsid w:val="006E48F8"/>
    <w:rsid w:val="006E72BB"/>
    <w:rsid w:val="006E7314"/>
    <w:rsid w:val="006E7952"/>
    <w:rsid w:val="006F55A4"/>
    <w:rsid w:val="00700530"/>
    <w:rsid w:val="007056F7"/>
    <w:rsid w:val="00705D8D"/>
    <w:rsid w:val="00716F4B"/>
    <w:rsid w:val="00723EF5"/>
    <w:rsid w:val="0072602C"/>
    <w:rsid w:val="007327DF"/>
    <w:rsid w:val="0073660C"/>
    <w:rsid w:val="00740F28"/>
    <w:rsid w:val="007441B5"/>
    <w:rsid w:val="007533AC"/>
    <w:rsid w:val="00757CBF"/>
    <w:rsid w:val="00782213"/>
    <w:rsid w:val="00791EF3"/>
    <w:rsid w:val="0079755E"/>
    <w:rsid w:val="007A1D89"/>
    <w:rsid w:val="007A384E"/>
    <w:rsid w:val="007A4E05"/>
    <w:rsid w:val="007B0426"/>
    <w:rsid w:val="007B3D0A"/>
    <w:rsid w:val="007B3E8C"/>
    <w:rsid w:val="007C0BE0"/>
    <w:rsid w:val="007C7538"/>
    <w:rsid w:val="007D51C6"/>
    <w:rsid w:val="007D5C6F"/>
    <w:rsid w:val="007E1987"/>
    <w:rsid w:val="007E2AF5"/>
    <w:rsid w:val="007E6F71"/>
    <w:rsid w:val="007F2E36"/>
    <w:rsid w:val="007F3851"/>
    <w:rsid w:val="007F4359"/>
    <w:rsid w:val="007F6E58"/>
    <w:rsid w:val="00800E3A"/>
    <w:rsid w:val="008055BD"/>
    <w:rsid w:val="008074B0"/>
    <w:rsid w:val="008101F3"/>
    <w:rsid w:val="00815DF4"/>
    <w:rsid w:val="00820E50"/>
    <w:rsid w:val="00821D83"/>
    <w:rsid w:val="008362E3"/>
    <w:rsid w:val="00836D01"/>
    <w:rsid w:val="00837BD5"/>
    <w:rsid w:val="008413C9"/>
    <w:rsid w:val="00844351"/>
    <w:rsid w:val="00845F5E"/>
    <w:rsid w:val="00847C03"/>
    <w:rsid w:val="008600CE"/>
    <w:rsid w:val="00870440"/>
    <w:rsid w:val="0087137C"/>
    <w:rsid w:val="00872A05"/>
    <w:rsid w:val="008820F0"/>
    <w:rsid w:val="0088272D"/>
    <w:rsid w:val="008A1F4B"/>
    <w:rsid w:val="008A5F1F"/>
    <w:rsid w:val="008A71F6"/>
    <w:rsid w:val="008B2190"/>
    <w:rsid w:val="008B43A4"/>
    <w:rsid w:val="008C01B7"/>
    <w:rsid w:val="008C0EEE"/>
    <w:rsid w:val="008E3BA6"/>
    <w:rsid w:val="008E698C"/>
    <w:rsid w:val="008F06F5"/>
    <w:rsid w:val="009057FA"/>
    <w:rsid w:val="009100E5"/>
    <w:rsid w:val="00913989"/>
    <w:rsid w:val="00924AF8"/>
    <w:rsid w:val="00930D95"/>
    <w:rsid w:val="00931089"/>
    <w:rsid w:val="00936682"/>
    <w:rsid w:val="00941839"/>
    <w:rsid w:val="00942840"/>
    <w:rsid w:val="00942AEA"/>
    <w:rsid w:val="00944A0A"/>
    <w:rsid w:val="00946E12"/>
    <w:rsid w:val="00952770"/>
    <w:rsid w:val="009565B9"/>
    <w:rsid w:val="00963873"/>
    <w:rsid w:val="00967FFA"/>
    <w:rsid w:val="00971574"/>
    <w:rsid w:val="009771C8"/>
    <w:rsid w:val="009978B6"/>
    <w:rsid w:val="009A73D0"/>
    <w:rsid w:val="009B7D5A"/>
    <w:rsid w:val="009C1B87"/>
    <w:rsid w:val="009C4A16"/>
    <w:rsid w:val="009D0563"/>
    <w:rsid w:val="009D2A3D"/>
    <w:rsid w:val="009D630B"/>
    <w:rsid w:val="009D7E84"/>
    <w:rsid w:val="009E3BC0"/>
    <w:rsid w:val="009E3E49"/>
    <w:rsid w:val="009E562B"/>
    <w:rsid w:val="009F11F1"/>
    <w:rsid w:val="009F229C"/>
    <w:rsid w:val="009F3CA4"/>
    <w:rsid w:val="009F3FB4"/>
    <w:rsid w:val="00A27404"/>
    <w:rsid w:val="00A54298"/>
    <w:rsid w:val="00A54E93"/>
    <w:rsid w:val="00A5513C"/>
    <w:rsid w:val="00A55AF2"/>
    <w:rsid w:val="00A606B1"/>
    <w:rsid w:val="00A67EA1"/>
    <w:rsid w:val="00A7167E"/>
    <w:rsid w:val="00A74770"/>
    <w:rsid w:val="00A75B6A"/>
    <w:rsid w:val="00A75C13"/>
    <w:rsid w:val="00A925B9"/>
    <w:rsid w:val="00A93364"/>
    <w:rsid w:val="00AA0F57"/>
    <w:rsid w:val="00AA490B"/>
    <w:rsid w:val="00AD7C42"/>
    <w:rsid w:val="00AF57BC"/>
    <w:rsid w:val="00B0345E"/>
    <w:rsid w:val="00B04B41"/>
    <w:rsid w:val="00B05051"/>
    <w:rsid w:val="00B1249F"/>
    <w:rsid w:val="00B200A5"/>
    <w:rsid w:val="00B242A8"/>
    <w:rsid w:val="00B26774"/>
    <w:rsid w:val="00B331B3"/>
    <w:rsid w:val="00B34E07"/>
    <w:rsid w:val="00B3745E"/>
    <w:rsid w:val="00B44020"/>
    <w:rsid w:val="00B443A8"/>
    <w:rsid w:val="00B467EA"/>
    <w:rsid w:val="00B47C42"/>
    <w:rsid w:val="00B55E96"/>
    <w:rsid w:val="00B60562"/>
    <w:rsid w:val="00B6477C"/>
    <w:rsid w:val="00B718D6"/>
    <w:rsid w:val="00B7455A"/>
    <w:rsid w:val="00B7620F"/>
    <w:rsid w:val="00B811D6"/>
    <w:rsid w:val="00B871BD"/>
    <w:rsid w:val="00B907A7"/>
    <w:rsid w:val="00BA13DD"/>
    <w:rsid w:val="00BA4DC0"/>
    <w:rsid w:val="00BB2F31"/>
    <w:rsid w:val="00BB393B"/>
    <w:rsid w:val="00BB430F"/>
    <w:rsid w:val="00BC75A2"/>
    <w:rsid w:val="00BC795D"/>
    <w:rsid w:val="00BD1511"/>
    <w:rsid w:val="00BD3943"/>
    <w:rsid w:val="00BD7B90"/>
    <w:rsid w:val="00BE53C6"/>
    <w:rsid w:val="00BF1AE9"/>
    <w:rsid w:val="00BF2B99"/>
    <w:rsid w:val="00BF3483"/>
    <w:rsid w:val="00BF4D1D"/>
    <w:rsid w:val="00BF6909"/>
    <w:rsid w:val="00C01946"/>
    <w:rsid w:val="00C154DA"/>
    <w:rsid w:val="00C20A7E"/>
    <w:rsid w:val="00C21C1C"/>
    <w:rsid w:val="00C22B02"/>
    <w:rsid w:val="00C25211"/>
    <w:rsid w:val="00C42CBE"/>
    <w:rsid w:val="00C560BA"/>
    <w:rsid w:val="00C56553"/>
    <w:rsid w:val="00C61664"/>
    <w:rsid w:val="00C66933"/>
    <w:rsid w:val="00C70C6F"/>
    <w:rsid w:val="00C73491"/>
    <w:rsid w:val="00C823D3"/>
    <w:rsid w:val="00C84A17"/>
    <w:rsid w:val="00C92858"/>
    <w:rsid w:val="00C941DF"/>
    <w:rsid w:val="00C95B78"/>
    <w:rsid w:val="00CA2CCB"/>
    <w:rsid w:val="00CA4CBC"/>
    <w:rsid w:val="00CB1240"/>
    <w:rsid w:val="00CB25D6"/>
    <w:rsid w:val="00CB69A9"/>
    <w:rsid w:val="00CB7DF1"/>
    <w:rsid w:val="00CC1B9F"/>
    <w:rsid w:val="00CC69B6"/>
    <w:rsid w:val="00CD17FD"/>
    <w:rsid w:val="00CD30F4"/>
    <w:rsid w:val="00CE37B0"/>
    <w:rsid w:val="00CF3A36"/>
    <w:rsid w:val="00CF438A"/>
    <w:rsid w:val="00D00D30"/>
    <w:rsid w:val="00D03E2C"/>
    <w:rsid w:val="00D057A1"/>
    <w:rsid w:val="00D07EBA"/>
    <w:rsid w:val="00D10A01"/>
    <w:rsid w:val="00D10D3E"/>
    <w:rsid w:val="00D145DD"/>
    <w:rsid w:val="00D2693B"/>
    <w:rsid w:val="00D34397"/>
    <w:rsid w:val="00D4637C"/>
    <w:rsid w:val="00D602AF"/>
    <w:rsid w:val="00D61F31"/>
    <w:rsid w:val="00D765AF"/>
    <w:rsid w:val="00D76FFF"/>
    <w:rsid w:val="00D77831"/>
    <w:rsid w:val="00D80596"/>
    <w:rsid w:val="00D837B7"/>
    <w:rsid w:val="00D841A4"/>
    <w:rsid w:val="00D9325E"/>
    <w:rsid w:val="00D95BAA"/>
    <w:rsid w:val="00DA2434"/>
    <w:rsid w:val="00DA3D12"/>
    <w:rsid w:val="00DA7A03"/>
    <w:rsid w:val="00DB34B9"/>
    <w:rsid w:val="00DB4B4B"/>
    <w:rsid w:val="00DB6D97"/>
    <w:rsid w:val="00DB6EB4"/>
    <w:rsid w:val="00DC02FD"/>
    <w:rsid w:val="00DD0E93"/>
    <w:rsid w:val="00DD30A1"/>
    <w:rsid w:val="00DD6917"/>
    <w:rsid w:val="00DD6ABE"/>
    <w:rsid w:val="00DD6F79"/>
    <w:rsid w:val="00DF212F"/>
    <w:rsid w:val="00DF2338"/>
    <w:rsid w:val="00E00746"/>
    <w:rsid w:val="00E02996"/>
    <w:rsid w:val="00E05ADA"/>
    <w:rsid w:val="00E1146C"/>
    <w:rsid w:val="00E12C36"/>
    <w:rsid w:val="00E2073B"/>
    <w:rsid w:val="00E23A3E"/>
    <w:rsid w:val="00E3316C"/>
    <w:rsid w:val="00E41DEE"/>
    <w:rsid w:val="00E437E3"/>
    <w:rsid w:val="00E46CE5"/>
    <w:rsid w:val="00E50F1A"/>
    <w:rsid w:val="00E52D7D"/>
    <w:rsid w:val="00E63EFF"/>
    <w:rsid w:val="00E64330"/>
    <w:rsid w:val="00E66825"/>
    <w:rsid w:val="00E72675"/>
    <w:rsid w:val="00E73CCB"/>
    <w:rsid w:val="00E812FB"/>
    <w:rsid w:val="00E84299"/>
    <w:rsid w:val="00E95EDF"/>
    <w:rsid w:val="00E974A6"/>
    <w:rsid w:val="00EA3C80"/>
    <w:rsid w:val="00EA3CC3"/>
    <w:rsid w:val="00EA553A"/>
    <w:rsid w:val="00EA7D57"/>
    <w:rsid w:val="00EB3E23"/>
    <w:rsid w:val="00EB5021"/>
    <w:rsid w:val="00EC1F9D"/>
    <w:rsid w:val="00EC3173"/>
    <w:rsid w:val="00ED6D6B"/>
    <w:rsid w:val="00EE4693"/>
    <w:rsid w:val="00EF3096"/>
    <w:rsid w:val="00F03330"/>
    <w:rsid w:val="00F03711"/>
    <w:rsid w:val="00F04767"/>
    <w:rsid w:val="00F05BD2"/>
    <w:rsid w:val="00F071E4"/>
    <w:rsid w:val="00F11839"/>
    <w:rsid w:val="00F123C1"/>
    <w:rsid w:val="00F20077"/>
    <w:rsid w:val="00F218F1"/>
    <w:rsid w:val="00F23307"/>
    <w:rsid w:val="00F25C85"/>
    <w:rsid w:val="00F263AD"/>
    <w:rsid w:val="00F27636"/>
    <w:rsid w:val="00F2788C"/>
    <w:rsid w:val="00F30C1F"/>
    <w:rsid w:val="00F4063E"/>
    <w:rsid w:val="00F46FEA"/>
    <w:rsid w:val="00F53127"/>
    <w:rsid w:val="00F543D8"/>
    <w:rsid w:val="00F70193"/>
    <w:rsid w:val="00F71818"/>
    <w:rsid w:val="00F737DB"/>
    <w:rsid w:val="00F7794D"/>
    <w:rsid w:val="00F822F4"/>
    <w:rsid w:val="00F8241E"/>
    <w:rsid w:val="00F87C2F"/>
    <w:rsid w:val="00F90965"/>
    <w:rsid w:val="00F91465"/>
    <w:rsid w:val="00F9686B"/>
    <w:rsid w:val="00F97601"/>
    <w:rsid w:val="00F978EA"/>
    <w:rsid w:val="00FB28A3"/>
    <w:rsid w:val="00FB6FFF"/>
    <w:rsid w:val="00FC19AC"/>
    <w:rsid w:val="00FD0F32"/>
    <w:rsid w:val="00FD2BFE"/>
    <w:rsid w:val="00FD4777"/>
    <w:rsid w:val="00FD720B"/>
    <w:rsid w:val="00FD7E13"/>
    <w:rsid w:val="00FE0C77"/>
    <w:rsid w:val="00FE2914"/>
    <w:rsid w:val="00FE2FF7"/>
    <w:rsid w:val="00FE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3E"/>
  </w:style>
  <w:style w:type="paragraph" w:styleId="2">
    <w:name w:val="heading 2"/>
    <w:basedOn w:val="a"/>
    <w:link w:val="20"/>
    <w:qFormat/>
    <w:rsid w:val="009D63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64D8"/>
  </w:style>
  <w:style w:type="paragraph" w:styleId="a5">
    <w:name w:val="footer"/>
    <w:basedOn w:val="a"/>
    <w:link w:val="a6"/>
    <w:uiPriority w:val="99"/>
    <w:unhideWhenUsed/>
    <w:rsid w:val="002D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4D8"/>
  </w:style>
  <w:style w:type="character" w:customStyle="1" w:styleId="20">
    <w:name w:val="Заголовок 2 Знак"/>
    <w:basedOn w:val="a0"/>
    <w:link w:val="2"/>
    <w:rsid w:val="009D630B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2B99"/>
    <w:pPr>
      <w:ind w:left="720"/>
      <w:contextualSpacing/>
    </w:pPr>
  </w:style>
  <w:style w:type="paragraph" w:customStyle="1" w:styleId="ConsPlusTitle">
    <w:name w:val="ConsPlusTitle"/>
    <w:uiPriority w:val="99"/>
    <w:rsid w:val="001C53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8">
    <w:name w:val="Акты"/>
    <w:basedOn w:val="a"/>
    <w:link w:val="a9"/>
    <w:qFormat/>
    <w:rsid w:val="00511A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Акты Знак"/>
    <w:basedOn w:val="a0"/>
    <w:link w:val="a8"/>
    <w:rsid w:val="00511A4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C1BA3-312E-4E60-8E62-6FB7B45F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5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KSK</cp:lastModifiedBy>
  <cp:revision>88</cp:revision>
  <cp:lastPrinted>2017-11-15T07:42:00Z</cp:lastPrinted>
  <dcterms:created xsi:type="dcterms:W3CDTF">2020-08-12T07:33:00Z</dcterms:created>
  <dcterms:modified xsi:type="dcterms:W3CDTF">2022-11-25T08:22:00Z</dcterms:modified>
</cp:coreProperties>
</file>